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4D1E338" w14:textId="77777777" w:rsidR="00EE462C" w:rsidRPr="00B4044D" w:rsidRDefault="00EE462C" w:rsidP="00EE462C">
      <w:pPr>
        <w:ind w:firstLine="0"/>
        <w:rPr>
          <w:b/>
        </w:rPr>
      </w:pPr>
      <w:r w:rsidRPr="00B4044D">
        <w:rPr>
          <w:b/>
        </w:rPr>
        <w:lastRenderedPageBreak/>
        <w:t>Abstract</w:t>
      </w:r>
    </w:p>
    <w:p w14:paraId="3306CE82" w14:textId="77777777" w:rsidR="00EE462C" w:rsidRDefault="00EE462C" w:rsidP="00EE462C">
      <w:pPr>
        <w:ind w:firstLine="0"/>
      </w:pPr>
      <w:r>
        <w:t>Objective</w:t>
      </w:r>
    </w:p>
    <w:p w14:paraId="272D321C" w14:textId="77777777" w:rsidR="00EE462C" w:rsidRDefault="00EE462C" w:rsidP="00EE462C">
      <w:pPr>
        <w:ind w:firstLine="0"/>
      </w:pPr>
      <w:r>
        <w:t>Material and Methods</w:t>
      </w:r>
    </w:p>
    <w:p w14:paraId="0BE830B2" w14:textId="77777777" w:rsidR="00EE462C" w:rsidRDefault="00EE462C" w:rsidP="00EE462C">
      <w:pPr>
        <w:ind w:firstLine="0"/>
      </w:pPr>
      <w:r>
        <w:t>Results</w:t>
      </w:r>
    </w:p>
    <w:p w14:paraId="65A0CBF1" w14:textId="77777777" w:rsidR="00EE462C" w:rsidRDefault="00EE462C" w:rsidP="00EE462C">
      <w:pPr>
        <w:ind w:firstLine="0"/>
      </w:pPr>
      <w:r>
        <w:t>Conclusions</w:t>
      </w:r>
    </w:p>
    <w:p w14:paraId="64BCCDFE" w14:textId="77777777" w:rsidR="00EE462C" w:rsidRDefault="00EE462C" w:rsidP="00EE462C">
      <w:pPr>
        <w:ind w:firstLine="0"/>
      </w:pPr>
      <w:r>
        <w:t>150-200 words</w:t>
      </w:r>
    </w:p>
    <w:p w14:paraId="3A376343" w14:textId="77777777" w:rsidR="00EE462C" w:rsidRDefault="00EE462C" w:rsidP="00EE462C">
      <w:pPr>
        <w:ind w:firstLine="0"/>
      </w:pPr>
    </w:p>
    <w:p w14:paraId="79E7E0F2" w14:textId="4FAD9B6D" w:rsidR="00EE462C" w:rsidRPr="00EE462C" w:rsidRDefault="00EE462C" w:rsidP="00EE462C">
      <w:pPr>
        <w:ind w:firstLine="0"/>
        <w:rPr>
          <w:b/>
        </w:rPr>
      </w:pPr>
      <w:r>
        <w:rPr>
          <w:b/>
        </w:rPr>
        <w:t>Sammendrag</w:t>
      </w:r>
    </w:p>
    <w:p w14:paraId="32A6A1D2" w14:textId="16B2861E" w:rsidR="00653DAD" w:rsidRDefault="00653DAD">
      <w:pPr>
        <w:spacing w:before="0" w:after="160" w:line="259" w:lineRule="auto"/>
        <w:ind w:firstLine="0"/>
        <w:contextualSpacing w:val="0"/>
      </w:pPr>
      <w:r>
        <w:br w:type="page"/>
      </w:r>
    </w:p>
    <w:p w14:paraId="59CFD85B" w14:textId="02E455F4" w:rsidR="00063D6B" w:rsidRPr="00B03F3D" w:rsidRDefault="00653DAD" w:rsidP="00063D6B">
      <w:pPr>
        <w:ind w:firstLine="0"/>
        <w:rPr>
          <w:b/>
        </w:rPr>
      </w:pPr>
      <w:r w:rsidRPr="00B03F3D">
        <w:rPr>
          <w:b/>
        </w:rPr>
        <w:lastRenderedPageBreak/>
        <w:t>Preface.</w:t>
      </w:r>
    </w:p>
    <w:p w14:paraId="56E8E652" w14:textId="77777777" w:rsidR="00CD37D0" w:rsidRDefault="00CD37D0" w:rsidP="00063D6B">
      <w:pPr>
        <w:ind w:firstLine="0"/>
      </w:pPr>
    </w:p>
    <w:p w14:paraId="3FD8BAFF" w14:textId="7A1BFC58" w:rsidR="00CD37D0" w:rsidRDefault="005979BC" w:rsidP="00063D6B">
      <w:pPr>
        <w:ind w:firstLine="0"/>
      </w:pPr>
      <w:r>
        <w:t>Dedicated</w:t>
      </w:r>
      <w:r w:rsidR="00CD37D0">
        <w:t xml:space="preserve"> to Tord Are Meisterplass for being a warrior and </w:t>
      </w:r>
      <w:r>
        <w:t>generally awesome person</w:t>
      </w:r>
      <w:r w:rsidR="00CD37D0">
        <w:t xml:space="preserve">, we share some great memories and I </w:t>
      </w:r>
      <w:r>
        <w:t>look forward to many more!</w:t>
      </w:r>
    </w:p>
    <w:p w14:paraId="61F5BB1A" w14:textId="77777777" w:rsidR="005979BC" w:rsidRDefault="005979BC" w:rsidP="00063D6B">
      <w:pPr>
        <w:ind w:firstLine="0"/>
      </w:pPr>
    </w:p>
    <w:p w14:paraId="2B17AFEF" w14:textId="1676F482" w:rsidR="005979BC" w:rsidRDefault="005979BC" w:rsidP="00063D6B">
      <w:pPr>
        <w:ind w:firstLine="0"/>
      </w:pPr>
      <w:r>
        <w:t>In memory of Thomas Tveten, we had some weird and wonderful times together.</w:t>
      </w:r>
      <w:bookmarkStart w:id="0" w:name="_GoBack"/>
      <w:bookmarkEnd w:id="0"/>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5C0449D2" w:rsidR="00653DAD" w:rsidRDefault="00CD37D0" w:rsidP="00063D6B">
      <w:pPr>
        <w:ind w:firstLine="0"/>
      </w:pPr>
      <w:r>
        <w:t>I must thank NTNU and its staff for facilitating the students who seek adventure and knowledge. My supervisor Marta Molinas for dedicating her time to projects that can make the world a better place</w:t>
      </w:r>
      <w:r w:rsidR="00FC56E5">
        <w:t xml:space="preserve"> also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602AAB">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602AAB">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3AB3E5A3" w:rsidR="00746162" w:rsidRDefault="00746162" w:rsidP="00746162">
      <w:pPr>
        <w:pStyle w:val="Heading3"/>
      </w:pPr>
      <w:r>
        <w:t>Technical 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r>
        <w:lastRenderedPageBreak/>
        <w:t>LCoE</w:t>
      </w:r>
      <w:r w:rsidR="00513E31">
        <w:t xml:space="preserve"> – Levelized cost of energy</w:t>
      </w:r>
    </w:p>
    <w:p w14:paraId="7E18EEFA" w14:textId="69EEDD9B" w:rsidR="00220024" w:rsidRPr="003943C0" w:rsidRDefault="00220024" w:rsidP="00513E31">
      <w:pPr>
        <w:rPr>
          <w:rFonts w:eastAsiaTheme="minorEastAsia"/>
        </w:rPr>
      </w:pPr>
      <w:r>
        <w:t>LCoE is what you pay for each kW supplied to the load, that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CRF is necessary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r>
        <w:t>DoD</w:t>
      </w:r>
      <w:r w:rsidR="0083442E">
        <w:t xml:space="preserve"> – Depth of discharge</w:t>
      </w:r>
    </w:p>
    <w:p w14:paraId="68A2D3EC" w14:textId="7DA9F8E7" w:rsidR="0083442E" w:rsidRPr="0083442E" w:rsidRDefault="0083442E" w:rsidP="0083442E">
      <w:r>
        <w:t>The compliment of SoC</w:t>
      </w:r>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7251B8">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3E659851" w:rsidR="004E1CB9" w:rsidRDefault="004E1CB9" w:rsidP="004E1CB9">
      <w:pPr>
        <w:pStyle w:val="Caption"/>
      </w:pPr>
      <w:r>
        <w:t xml:space="preserve">Table </w:t>
      </w:r>
      <w:r w:rsidR="000C502E">
        <w:fldChar w:fldCharType="begin"/>
      </w:r>
      <w:r w:rsidR="000C502E">
        <w:instrText xml:space="preserve"> SEQ Table \* ARABIC </w:instrText>
      </w:r>
      <w:r w:rsidR="000C502E">
        <w:fldChar w:fldCharType="separate"/>
      </w:r>
      <w:r w:rsidR="000C502E">
        <w:t>1</w:t>
      </w:r>
      <w:r w:rsidR="000C502E">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1" w:name="_Ref452375170"/>
      <w:r>
        <w:lastRenderedPageBreak/>
        <w:t>Problem Formulation</w:t>
      </w:r>
      <w:bookmarkEnd w:id="1"/>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The DST is a tool for dimensioning microgrids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2" w:name="_Ref452375175"/>
      <w:r>
        <w:lastRenderedPageBreak/>
        <w:t>Literature</w:t>
      </w:r>
      <w:r w:rsidR="000E2198">
        <w:t xml:space="preserve"> Survey</w:t>
      </w:r>
      <w:r>
        <w:t xml:space="preserve"> </w:t>
      </w:r>
      <w:bookmarkEnd w:id="2"/>
      <w:r w:rsidR="002D0017">
        <w:t>and Previous Work</w:t>
      </w:r>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microgrids.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4955BDE0" w:rsidR="001D4D42" w:rsidRDefault="008C49DE" w:rsidP="008C49DE">
      <w:r>
        <w:t xml:space="preserve">There are however tools on the market with capability of 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PVSyst and RAPSim. Although somewhat outdated, it supplies 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7777777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xml:space="preserve">, and additionally a database of products with parameter-sets automatically defined, inclusion of this feature is discussed in further </w:t>
      </w:r>
      <w:commentRangeStart w:id="3"/>
      <w:r w:rsidR="007964FD">
        <w:t>work</w:t>
      </w:r>
      <w:commentRangeEnd w:id="3"/>
      <w:r w:rsidR="007964FD">
        <w:rPr>
          <w:rStyle w:val="CommentReference"/>
        </w:rPr>
        <w:commentReference w:id="3"/>
      </w:r>
      <w:r w:rsidR="00F42159">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602AAB">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602AAB">
        <w:t>2.3.3.1</w:t>
      </w:r>
      <w:r>
        <w:fldChar w:fldCharType="end"/>
      </w:r>
      <w:r w:rsidR="00F42159">
        <w:t>.</w:t>
      </w:r>
    </w:p>
    <w:p w14:paraId="41DB5E74" w14:textId="796CB5E1" w:rsidR="00530D96" w:rsidRDefault="00530D96" w:rsidP="00973EB2">
      <w:r>
        <w:t>Supports biomass generation in the microgrid as one of the core functionalities. The tool does not, however allow for detailed operation of the biomass system as inputs to simulations.</w:t>
      </w:r>
    </w:p>
    <w:p w14:paraId="4454837B" w14:textId="019265D4"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w:t>
      </w:r>
      <w:r w:rsidR="000F3E0C">
        <w:lastRenderedPageBreak/>
        <w:t xml:space="preserve">HOMER can explain these behaviors.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859388D" w14:textId="341BA8DF" w:rsidR="00530D96" w:rsidRPr="00A2221B"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r w:rsidR="00530D96">
        <w:t>Does not include</w:t>
      </w:r>
      <w:r w:rsidR="007251B8">
        <w:t xml:space="preserve"> contribution from secondary sources such as biomass generators</w:t>
      </w:r>
      <w:r w:rsidR="00530D96">
        <w:t>.</w:t>
      </w:r>
    </w:p>
    <w:p w14:paraId="0ACCA295" w14:textId="77777777" w:rsidR="008C49DE" w:rsidRDefault="008C49DE" w:rsidP="008C49DE">
      <w:pPr>
        <w:pStyle w:val="Heading4"/>
      </w:pPr>
      <w:r>
        <w:t>RETScreen</w:t>
      </w:r>
    </w:p>
    <w:p w14:paraId="07D3A8D4" w14:textId="32B5813A"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3F709F">
        <w:t>reducing computational time significantly</w:t>
      </w:r>
      <w:r>
        <w:t>.</w:t>
      </w:r>
      <w:r w:rsidR="003F709F">
        <w:t xml:space="preserve"> The simulation feature is important to our users as they need to understand the practical implications of</w:t>
      </w:r>
      <w:r w:rsidR="00200010">
        <w:t xml:space="preserve"> how a system operates.</w:t>
      </w:r>
    </w:p>
    <w:p w14:paraId="59640E25" w14:textId="36284223" w:rsidR="00200010" w:rsidRPr="00A049FF" w:rsidRDefault="00200010" w:rsidP="00A049FF">
      <w:r>
        <w:t>As proposed by Connolly et.al, RETScreens main function is intended to justify clean energy investments compared to conventional power generation, and not necessarily to prospect installations in detail.</w:t>
      </w:r>
      <w:r w:rsidR="007251B8">
        <w:t xml:space="preserve"> It does however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0D0A08DA" w:rsidR="008C49DE" w:rsidRDefault="008C49DE" w:rsidP="008C49DE">
      <w:pPr>
        <w:pStyle w:val="Heading4"/>
      </w:pPr>
      <w:r>
        <w:t>RAPSim</w:t>
      </w:r>
    </w:p>
    <w:p w14:paraId="242A3147" w14:textId="5C278E65" w:rsidR="00023B42" w:rsidRPr="00023B42" w:rsidRDefault="00023B42" w:rsidP="00023B42">
      <w:r>
        <w:t>A review is included in the thesis of Håkon Duus of thi</w:t>
      </w:r>
      <w:r w:rsidR="001361F1">
        <w:t>s tool which aims to be an open-</w:t>
      </w:r>
      <w:r>
        <w:t xml:space="preserve">source </w:t>
      </w:r>
      <w:r w:rsidR="001361F1">
        <w:t xml:space="preserve">microgrid design tool. It does not work with dimensioning and economic analysis which is paramount to our functionality. This tool could however be very useful to complement the use of our DST. </w:t>
      </w:r>
    </w:p>
    <w:p w14:paraId="4AA3E337" w14:textId="7D1B3498" w:rsidR="008C49DE" w:rsidRDefault="00A2221B" w:rsidP="00A2221B">
      <w:pPr>
        <w:pStyle w:val="Heading4"/>
      </w:pPr>
      <w:r>
        <w:t>Summarized</w:t>
      </w:r>
      <w:r w:rsidR="00AF37A8">
        <w:t>, what’s Generally Lacking</w:t>
      </w:r>
    </w:p>
    <w:p w14:paraId="748EA050" w14:textId="0F8D8692" w:rsidR="001361F1" w:rsidRDefault="001361F1" w:rsidP="001361F1">
      <w:r>
        <w:t>With exceptions to RETScreen and RAPSim,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not justifying the investments</w:t>
      </w:r>
      <w:r>
        <w:t>.</w:t>
      </w:r>
    </w:p>
    <w:p w14:paraId="770C90E8" w14:textId="77777777" w:rsidR="00AF37A8" w:rsidRDefault="00AF37A8" w:rsidP="001361F1">
      <w:r>
        <w:lastRenderedPageBreak/>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55F9CE6D"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 the tool should support all ranges of use.</w:t>
      </w:r>
      <w:r w:rsidRPr="001361F1">
        <w:t xml:space="preserve"> </w:t>
      </w:r>
    </w:p>
    <w:p w14:paraId="44BC0D22" w14:textId="7159B9B5" w:rsidR="008C49DE" w:rsidRPr="00E26764" w:rsidRDefault="008C49DE" w:rsidP="008C49DE">
      <w:pPr>
        <w:pStyle w:val="Heading3"/>
      </w:pPr>
      <w:r>
        <w:t>Past Work on the DST (logplot.m)</w:t>
      </w:r>
    </w:p>
    <w:p w14:paraId="5563EFEF" w14:textId="57D7617E" w:rsidR="00FF220A" w:rsidRPr="00FF220A" w:rsidRDefault="00FF220A" w:rsidP="00FF220A">
      <w:r>
        <w:t xml:space="preserve">The DST was initially developed and described 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rsidR="00602AAB">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rsidR="00602AAB">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lastRenderedPageBreak/>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rsidR="00602AAB">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lastRenderedPageBreak/>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LCoE for the user, and facilitates additional flexibility and security in the microgrid installation.</w:t>
      </w:r>
    </w:p>
    <w:p w14:paraId="49101360" w14:textId="470C2373"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p>
    <w:p w14:paraId="24ECB5A9" w14:textId="6E304D90" w:rsidR="00D5614A" w:rsidRDefault="00E26E67" w:rsidP="00E26E67">
      <w:r>
        <w:t>The</w:t>
      </w:r>
      <w:r w:rsidR="00D5614A">
        <w:t xml:space="preserve"> DST_platfor</w:t>
      </w:r>
      <w:r>
        <w:t>m GUI enables execution of</w:t>
      </w:r>
      <w:r w:rsidR="00D5614A">
        <w:t xml:space="preserve"> simulations in different stages</w:t>
      </w:r>
      <w:r>
        <w:t xml:space="preserve"> and in different modes</w:t>
      </w:r>
      <w:r w:rsidR="009E41CB">
        <w:t xml:space="preserve">, documentation </w:t>
      </w:r>
      <w:r w:rsidR="00D5614A">
        <w:t>look-</w:t>
      </w:r>
      <w:r>
        <w:t xml:space="preserve">up and solution-space inspection is quickly produced by mouse clicks. </w:t>
      </w:r>
      <w:r w:rsidR="00D5614A">
        <w:t>The entire set of parameters nece</w:t>
      </w:r>
      <w:r w:rsidR="009E41CB">
        <w:t>ssary to run</w:t>
      </w:r>
      <w:r>
        <w:t xml:space="preserve"> the program is input through the</w:t>
      </w:r>
      <w:r w:rsidR="00D5614A">
        <w:t xml:space="preserve"> GUI, </w:t>
      </w:r>
      <w:r w:rsidR="009E41CB">
        <w:t xml:space="preserve">these input sets can </w:t>
      </w:r>
      <w:r w:rsidR="00D5614A">
        <w:t xml:space="preserve">be </w:t>
      </w:r>
      <w:r w:rsidR="009E41CB">
        <w:t xml:space="preserve">saved as </w:t>
      </w:r>
      <w:r w:rsidR="00D5614A">
        <w:t>preset</w:t>
      </w:r>
      <w:r w:rsidR="009E41CB">
        <w:t>s</w:t>
      </w:r>
      <w:r w:rsidR="00D5614A">
        <w: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The second part of the DST GUI is the solution_explorer. This GUI enables exploration of solutions produced from simulations, economic analysis and the optimum search stages. By pressing buttons the user can display several plots</w:t>
      </w:r>
      <w:r w:rsidR="00E26E67">
        <w:t>, some new and some from the logplot.m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62D71ED" w:rsidR="00C229B1" w:rsidRPr="006C62DC" w:rsidRDefault="00C229B1" w:rsidP="006C62DC">
      <w:r>
        <w:t>The new DST is not only functional but manageable, and each iteration has been made with the project successors in mind to ensure the vitality of this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77777777" w:rsidR="003717CD" w:rsidRDefault="003717CD" w:rsidP="003717CD">
      <w:pPr>
        <w:pStyle w:val="Heading3"/>
      </w:pPr>
      <w:r>
        <w:t>Rewriting and reorganizing existing code</w:t>
      </w:r>
    </w:p>
    <w:p w14:paraId="4077C258" w14:textId="2E540C62"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udies and personal experience in using the code, it had been difficult for both the author and other collaborators. The goal was to have identifier names which could work as documentation in themselves so that a line of code could be read completely out of context, and still make sense.</w:t>
      </w:r>
    </w:p>
    <w:p w14:paraId="3DFD0275" w14:textId="4EFD33D1" w:rsidR="0076517A" w:rsidRDefault="0076517A" w:rsidP="00366AA2">
      <w:r>
        <w:t xml:space="preserve">Then the code was split into modules. Initially this meant 3 large modules for each analysis step described above, namely: simulations, economic analysis and optimal search. </w:t>
      </w:r>
      <w:r w:rsidR="00366AA2">
        <w:t xml:space="preserve">The outputs and inputs organized into classes, and a large amount of variables overwritten in the computations in logplot.m were stored as large matrices. </w:t>
      </w:r>
      <w:r>
        <w:t xml:space="preserve">Some plotting functionality and </w:t>
      </w:r>
      <w:r w:rsidRPr="0076517A">
        <w:rPr>
          <w:rStyle w:val="codeChar"/>
        </w:rPr>
        <w:t>cycles_to_failure</w:t>
      </w:r>
      <w:r>
        <w:t xml:space="preserve"> was also placed in modules. 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0699F4DC" w:rsidR="0076517A" w:rsidRDefault="0076517A" w:rsidP="0076517A">
      <w:r>
        <w:t>The code</w:t>
      </w:r>
      <w:r w:rsidR="00366AA2">
        <w:t xml:space="preserve"> can</w:t>
      </w:r>
      <w:r>
        <w:t xml:space="preserve"> now be tested in parts without embarking on large computations each time</w:t>
      </w:r>
      <w:r w:rsidR="00366AA2">
        <w:t>, plots can be produced instantly from the stored matrices of outputs. Calculation steps can be repeated with arbitrarily large inputs.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77777777" w:rsidR="0084300D" w:rsidRDefault="0084300D" w:rsidP="0084300D">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9AB672E" w14:textId="77777777" w:rsidR="0084300D" w:rsidRDefault="0084300D" w:rsidP="0084300D">
      <w:r>
        <w:t>Up-stream errors cannot easily be detected and fixed unless the code quality is on a certain level where the modularity and readability express specifications and communications clearly. Open-source needs to be “rigorously modular, self-contained, and self-explanatory”.</w:t>
      </w:r>
    </w:p>
    <w:p w14:paraId="3FA23F6E" w14:textId="77777777" w:rsidR="0084300D" w:rsidRDefault="0084300D" w:rsidP="0084300D">
      <w:pPr>
        <w:pStyle w:val="Quote"/>
      </w:pPr>
      <w:r>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77777777" w:rsidR="0084300D" w:rsidRDefault="0084300D" w:rsidP="0084300D">
      <w:r>
        <w:lastRenderedPageBreak/>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 FindBugs recognize ‘bug patterns’ in java byte code. Mentioned ‘bug patterns’ result in aberrant runtime behavior and some concern the maintainability of code.</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7C4CC0AD" w14:textId="11B2420C" w:rsidR="00955D7B" w:rsidRDefault="00955D7B" w:rsidP="003717CD">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made to handle the outputs to the user.</w:t>
      </w:r>
    </w:p>
    <w:p w14:paraId="461779A8" w14:textId="11E1010C" w:rsidR="00955D7B" w:rsidRPr="00CB00E0" w:rsidRDefault="006926E8" w:rsidP="003717CD">
      <w:r>
        <w:t>The GUI e</w:t>
      </w:r>
      <w:r w:rsidR="00955D7B">
        <w:t>nables agile testing of the DST, results can be reproduced through the presets and plots and important key outputs c</w:t>
      </w:r>
      <w:r w:rsidR="00C7702F">
        <w:t>an be compared quickly</w:t>
      </w:r>
      <w:r w:rsidR="00955D7B">
        <w:t xml:space="preserve"> by producing several output windows. The GUI is also a proto-program for </w:t>
      </w:r>
      <w:r w:rsidR="00C7702F">
        <w:t>the shipped DST and aims to communicate</w:t>
      </w:r>
      <w:r w:rsidR="00955D7B">
        <w:t xml:space="preserve"> clearly to users.</w:t>
      </w:r>
      <w:r w:rsidR="00955D7B" w:rsidRPr="00CB00E0">
        <w:t xml:space="preserve"> </w:t>
      </w:r>
    </w:p>
    <w:p w14:paraId="263CD279" w14:textId="77777777" w:rsidR="003717CD" w:rsidRDefault="003717CD" w:rsidP="003717CD">
      <w:pPr>
        <w:pStyle w:val="Heading3"/>
      </w:pPr>
      <w:r>
        <w:t>Simulating a biomass power system</w:t>
      </w:r>
    </w:p>
    <w:p w14:paraId="25DED040" w14:textId="16EFFB89" w:rsidR="00955D7B" w:rsidRPr="00955D7B" w:rsidRDefault="00955D7B" w:rsidP="00955D7B">
      <w:r>
        <w:t>The SAPV simulation module was modified to support the operation of a biomass generation system. The operation is realized by a state machine which determines what operation mode is currently running, the different states determine how long the generator should run each hour. 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77777777" w:rsidR="0084300D" w:rsidRDefault="0084300D" w:rsidP="0084300D">
      <w:r>
        <w:t>The daily variation of irradiance and load demand can vary so much that dimensioning a SAPV power plant,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The variations might affect load or irradiation separately and sufficiently to result in large amounts of overproduction because the power plant has to be dimensioned to handle these cases.</w:t>
      </w:r>
    </w:p>
    <w:p w14:paraId="634BEF70" w14:textId="77777777" w:rsidR="0084300D" w:rsidRDefault="0084300D" w:rsidP="0084300D">
      <w:r>
        <w:t xml:space="preserve">Overproduced power occurs when the battery is fully charged and there is more available power after load saturation. Overproduction can be considered a loss of money, when financing supply of load in such a system, you also pay for the overproduction, which is suboptimal. Meaning that a reduction of the loss of load probability (LLP) becomes much more expensive in terms of levelized cost of energy (LCoE) once overproduction starts occurring in a system. </w:t>
      </w:r>
    </w:p>
    <w:p w14:paraId="732D7B5E" w14:textId="77777777" w:rsidR="0084300D" w:rsidRDefault="0084300D" w:rsidP="0084300D">
      <w:r>
        <w:lastRenderedPageBreak/>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titation.</w:t>
      </w:r>
    </w:p>
    <w:p w14:paraId="118616AE" w14:textId="18E13F7E" w:rsidR="0084300D" w:rsidRPr="0084300D" w:rsidRDefault="0084300D" w:rsidP="00774FCC">
      <w:r>
        <w:t xml:space="preserve">The benefit of installing a biomass power system </w:t>
      </w:r>
      <w:r w:rsidR="003B09D8">
        <w:t>has many aspects</w:t>
      </w:r>
      <w:r>
        <w:t>, there are many factors that might justify or complicate the installation such as infrastructure, price of biomass or fuel, the quality and variation of supply etc. The availability of biomass might naturally become larger as the power demand increases, for example when harvesting and processing crops, but this is not helpful if the material needs to dry first, then the biomass might need to be stored for when the demand increase at a later time if it can’t be sold.</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3584B047" w14:textId="77777777" w:rsidR="00D07448" w:rsidRDefault="00D07448" w:rsidP="004C1D4E">
      <w:pPr>
        <w:pStyle w:val="Heading2"/>
      </w:pPr>
      <w:r>
        <w:lastRenderedPageBreak/>
        <w:t>Limitations</w:t>
      </w:r>
    </w:p>
    <w:p w14:paraId="08E50AE7" w14:textId="26CFE396" w:rsidR="003B09D8" w:rsidRDefault="00F42F8F" w:rsidP="003B09D8">
      <w:r>
        <w:t>The project involves a large amount of tasks to be done. This means that time becomes an issue. The functionality of features can be fairly simple, but considering the quality of work with successors in mind, testing and documenting and fitting the feature into the tool takes time. Making the mathematical implementation a smaller part of the total work when finishing a module.</w:t>
      </w:r>
    </w:p>
    <w:p w14:paraId="17FB82A6" w14:textId="207D2673" w:rsidR="00F42F8F" w:rsidRDefault="00F42F8F" w:rsidP="003B09D8">
      <w:r>
        <w:t>Updated modules from earlier collaborators has been hard to acquire, hence some functionality might have been lost that should have been included in this work.</w:t>
      </w:r>
    </w:p>
    <w:p w14:paraId="24D39395" w14:textId="0B12CBC4" w:rsidR="007B794E" w:rsidRPr="003B09D8" w:rsidRDefault="00F42F8F" w:rsidP="003B09D8">
      <w:r>
        <w:t>Detailed technical understanding of microgrids is not part of the author’s field</w:t>
      </w:r>
      <w:r w:rsidR="007B794E">
        <w:t xml:space="preserve"> of study</w:t>
      </w:r>
      <w:r>
        <w:t>. The author has a background in technical cybernetics and is therefore familiar with simulations and automation</w:t>
      </w:r>
      <w:r w:rsidR="007B794E">
        <w:t xml:space="preserve"> and </w:t>
      </w:r>
      <w:r>
        <w:t>program development.</w:t>
      </w:r>
      <w:r w:rsidR="007B794E">
        <w:t xml:space="preserve"> This has not proven a problem for the tasks </w:t>
      </w:r>
      <w:r w:rsidR="007B794E" w:rsidRPr="003B09D8">
        <w:t xml:space="preserve"> </w:t>
      </w:r>
    </w:p>
    <w:p w14:paraId="7DCE6563" w14:textId="25A8EEE9" w:rsidR="00CB00E0" w:rsidRDefault="00D07448" w:rsidP="00383FA7">
      <w:pPr>
        <w:pStyle w:val="Heading2"/>
      </w:pPr>
      <w:r>
        <w:lastRenderedPageBreak/>
        <w:t>Structure of the Report</w:t>
      </w:r>
    </w:p>
    <w:p w14:paraId="6B49F513" w14:textId="14DD1C99"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602AAB" w:rsidRPr="00602AA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602AAB">
        <w:t xml:space="preserve">Table </w:t>
      </w:r>
      <w:r w:rsidR="00602AAB">
        <w:rPr>
          <w:noProof/>
        </w:rPr>
        <w:t>2</w:t>
      </w:r>
      <w:r w:rsidR="00602AA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602AAB" w:rsidRPr="00602AAB">
            <w:rPr>
              <w:noProof/>
            </w:rPr>
            <w:t>(Spolsky 2005)</w:t>
          </w:r>
          <w:r>
            <w:fldChar w:fldCharType="end"/>
          </w:r>
        </w:sdtContent>
      </w:sdt>
      <w:r w:rsidR="006A75E8">
        <w:t>.</w:t>
      </w:r>
    </w:p>
    <w:p w14:paraId="417BBD33" w14:textId="77777777" w:rsidR="00571FDE" w:rsidRDefault="00571FDE" w:rsidP="008314EB"/>
    <w:p w14:paraId="6D4440BF" w14:textId="58B4664F" w:rsidR="00F70BB1" w:rsidRDefault="00F70BB1" w:rsidP="00F70BB1">
      <w:pPr>
        <w:pStyle w:val="Caption"/>
      </w:pPr>
      <w:bookmarkStart w:id="4" w:name="_Ref448824827"/>
      <w:r>
        <w:lastRenderedPageBreak/>
        <w:t xml:space="preserve">Table </w:t>
      </w:r>
      <w:r w:rsidR="000C502E">
        <w:fldChar w:fldCharType="begin"/>
      </w:r>
      <w:r w:rsidR="000C502E">
        <w:instrText xml:space="preserve"> SEQ Table \* ARABIC </w:instrText>
      </w:r>
      <w:r w:rsidR="000C502E">
        <w:fldChar w:fldCharType="separate"/>
      </w:r>
      <w:r w:rsidR="000C502E">
        <w:t>2</w:t>
      </w:r>
      <w:r w:rsidR="000C502E">
        <w:fldChar w:fldCharType="end"/>
      </w:r>
      <w:r>
        <w:t>: Code Quality Metrics</w:t>
      </w:r>
      <w:bookmarkEnd w:id="4"/>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602AAB">
        <w:t xml:space="preserve">Table </w:t>
      </w:r>
      <w:r w:rsidR="00602AAB">
        <w:rPr>
          <w:noProof/>
        </w:rPr>
        <w:t>2</w:t>
      </w:r>
      <w:r w:rsidR="00602AA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1120758E" w:rsidR="003E4290" w:rsidRDefault="003E4290" w:rsidP="003E4290">
      <w:pPr>
        <w:pStyle w:val="Caption"/>
      </w:pPr>
      <w:bookmarkStart w:id="5" w:name="_Ref448832265"/>
      <w:r>
        <w:t xml:space="preserve">Table </w:t>
      </w:r>
      <w:r w:rsidR="000C502E">
        <w:fldChar w:fldCharType="begin"/>
      </w:r>
      <w:r w:rsidR="000C502E">
        <w:instrText xml:space="preserve"> SEQ Table \* ARABIC </w:instrText>
      </w:r>
      <w:r w:rsidR="000C502E">
        <w:fldChar w:fldCharType="separate"/>
      </w:r>
      <w:r w:rsidR="000C502E">
        <w:t>3</w:t>
      </w:r>
      <w:r w:rsidR="000C502E">
        <w:fldChar w:fldCharType="end"/>
      </w:r>
      <w:r>
        <w:t>: the Complete List of Variable Name Changes in Rewritten DST</w:t>
      </w:r>
      <w:bookmarkEnd w:id="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5B9105A7" w14:textId="77777777" w:rsidR="00602AA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602AA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6" w:name="_MON_1522677650"/>
    <w:bookmarkEnd w:id="6"/>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11" o:title=""/>
          </v:shape>
          <o:OLEObject Type="Embed" ProgID="Word.Document.12" ShapeID="_x0000_i1025" DrawAspect="Content" ObjectID="_1526383273" r:id="rId12">
            <o:FieldCodes>\s</o:FieldCodes>
          </o:OLEObject>
        </w:object>
      </w:r>
      <w:bookmarkStart w:id="7" w:name="_Ref449006191"/>
      <w:bookmarkStart w:id="8" w:name="_Ref449006621"/>
    </w:p>
    <w:p w14:paraId="525F97A3" w14:textId="22F1797C" w:rsidR="002523B6" w:rsidRPr="002523B6" w:rsidRDefault="00B16C99" w:rsidP="00C63F42">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w:t>
      </w:r>
      <w:r w:rsidR="00DE4072">
        <w:fldChar w:fldCharType="end"/>
      </w:r>
      <w:bookmarkEnd w:id="8"/>
      <w:r w:rsidRPr="007C1EB6">
        <w:t xml:space="preserve"> The SimulationInputData constructor function</w:t>
      </w:r>
      <w:bookmarkEnd w:id="7"/>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06DC2C2A"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9" w:name="_Ref448943857"/>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w:t>
      </w:r>
      <w:r w:rsidR="00DE4072">
        <w:fldChar w:fldCharType="end"/>
      </w:r>
      <w:r>
        <w:t>: Class and Module Diagram</w:t>
      </w:r>
      <w:bookmarkEnd w:id="9"/>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0" w:name="_Ref443042804"/>
      <w:r>
        <w:t>Modularization and Encapsulation</w:t>
      </w:r>
      <w:bookmarkEnd w:id="10"/>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602AAB">
        <w:t xml:space="preserve">Figure </w:t>
      </w:r>
      <w:r w:rsidR="00602AAB">
        <w:rPr>
          <w:noProof/>
        </w:rPr>
        <w:t>2</w:t>
      </w:r>
      <w:r w:rsidR="00602AAB">
        <w:t>:</w:t>
      </w:r>
      <w:r w:rsidR="00602AAB">
        <w:rPr>
          <w:noProof/>
        </w:rPr>
        <w:t>2</w:t>
      </w:r>
      <w:r w:rsidR="00602AA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602AAB" w:rsidRPr="00602AA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602AAB">
        <w:t xml:space="preserve">Figure </w:t>
      </w:r>
      <w:r w:rsidR="00602AAB">
        <w:rPr>
          <w:noProof/>
        </w:rPr>
        <w:t>2</w:t>
      </w:r>
      <w:r w:rsidR="00602AAB">
        <w:t>:</w:t>
      </w:r>
      <w:r w:rsidR="00602AA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1" w:name="_MON_1522589467"/>
    <w:bookmarkEnd w:id="11"/>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4" o:title=""/>
          </v:shape>
          <o:OLEObject Type="Embed" ProgID="Word.Document.12" ShapeID="_x0000_i1026" DrawAspect="Content" ObjectID="_1526383274" r:id="rId15">
            <o:FieldCodes>\s</o:FieldCodes>
          </o:OLEObject>
        </w:object>
      </w:r>
    </w:p>
    <w:p w14:paraId="3E121DE5" w14:textId="13B45F63" w:rsidR="00BE793F" w:rsidRDefault="00B16C99" w:rsidP="00B16C99">
      <w:pPr>
        <w:pStyle w:val="Caption"/>
      </w:pPr>
      <w:bookmarkStart w:id="12" w:name="_Ref449006397"/>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3</w:t>
      </w:r>
      <w:r w:rsidR="00DE4072">
        <w:fldChar w:fldCharType="end"/>
      </w:r>
      <w:bookmarkEnd w:id="12"/>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A2A6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1F346672" w:rsidR="002C2CB2" w:rsidRDefault="002C2CB2" w:rsidP="00E25BDD">
      <w:pPr>
        <w:pStyle w:val="Caption"/>
      </w:pPr>
      <w:r>
        <w:t xml:space="preserve">Table </w:t>
      </w:r>
      <w:r w:rsidR="000C502E">
        <w:fldChar w:fldCharType="begin"/>
      </w:r>
      <w:r w:rsidR="000C502E">
        <w:instrText xml:space="preserve"> SEQ Table \* ARABIC </w:instrText>
      </w:r>
      <w:r w:rsidR="000C502E">
        <w:fldChar w:fldCharType="separate"/>
      </w:r>
      <w:r w:rsidR="000C502E">
        <w:t>4</w:t>
      </w:r>
      <w:r w:rsidR="000C502E">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602AAB" w:rsidRDefault="00602AAB" w:rsidP="00FB3797">
                            <w:pPr>
                              <w:pStyle w:val="codeComment"/>
                              <w:rPr>
                                <w:sz w:val="24"/>
                                <w:szCs w:val="24"/>
                              </w:rPr>
                            </w:pPr>
                            <w:r>
                              <w:t>% Paramaters for Simulation Solution Space</w:t>
                            </w:r>
                          </w:p>
                          <w:p w14:paraId="3969128F" w14:textId="77777777" w:rsidR="00602AAB" w:rsidRDefault="00602AAB" w:rsidP="00E25BDD">
                            <w:pPr>
                              <w:pStyle w:val="code"/>
                              <w:rPr>
                                <w:sz w:val="24"/>
                                <w:szCs w:val="24"/>
                              </w:rPr>
                            </w:pPr>
                            <w:r>
                              <w:rPr>
                                <w:color w:val="000000"/>
                              </w:rPr>
                              <w:t>SimParameters = SimulationParameters;</w:t>
                            </w:r>
                          </w:p>
                          <w:p w14:paraId="0EF9DC5B" w14:textId="77777777" w:rsidR="00602AAB" w:rsidRDefault="00602AAB" w:rsidP="00E25BDD">
                            <w:pPr>
                              <w:pStyle w:val="code"/>
                              <w:rPr>
                                <w:sz w:val="24"/>
                                <w:szCs w:val="24"/>
                              </w:rPr>
                            </w:pPr>
                            <w:r>
                              <w:rPr>
                                <w:color w:val="000000"/>
                              </w:rPr>
                              <w:t>SimParameters.pvStartKw = 100;</w:t>
                            </w:r>
                          </w:p>
                          <w:p w14:paraId="228751D2" w14:textId="77777777" w:rsidR="00602AAB" w:rsidRDefault="00602AAB" w:rsidP="00E25BDD">
                            <w:pPr>
                              <w:pStyle w:val="code"/>
                              <w:rPr>
                                <w:sz w:val="24"/>
                                <w:szCs w:val="24"/>
                              </w:rPr>
                            </w:pPr>
                            <w:r>
                              <w:rPr>
                                <w:color w:val="000000"/>
                              </w:rPr>
                              <w:t>SimParameters.pvStopKw = 200;</w:t>
                            </w:r>
                          </w:p>
                          <w:p w14:paraId="3C5AB90F" w14:textId="77777777" w:rsidR="00602AAB" w:rsidRDefault="00602AAB" w:rsidP="00E25BDD">
                            <w:pPr>
                              <w:pStyle w:val="code"/>
                              <w:rPr>
                                <w:sz w:val="24"/>
                                <w:szCs w:val="24"/>
                              </w:rPr>
                            </w:pPr>
                            <w:r>
                              <w:rPr>
                                <w:color w:val="000000"/>
                              </w:rPr>
                              <w:t>SimParameters.pvStepKw = 5;</w:t>
                            </w:r>
                          </w:p>
                          <w:p w14:paraId="7F7A5122" w14:textId="77777777" w:rsidR="00602AAB" w:rsidRDefault="00602AAB" w:rsidP="00E25BDD">
                            <w:pPr>
                              <w:pStyle w:val="code"/>
                              <w:rPr>
                                <w:sz w:val="24"/>
                                <w:szCs w:val="24"/>
                              </w:rPr>
                            </w:pPr>
                            <w:r>
                              <w:rPr>
                                <w:color w:val="000000"/>
                              </w:rPr>
                              <w:t>SimParameters.battStartKwh = 1200;</w:t>
                            </w:r>
                          </w:p>
                          <w:p w14:paraId="128779A5" w14:textId="77777777" w:rsidR="00602AAB" w:rsidRDefault="00602AAB" w:rsidP="00E25BDD">
                            <w:pPr>
                              <w:pStyle w:val="code"/>
                              <w:rPr>
                                <w:sz w:val="24"/>
                                <w:szCs w:val="24"/>
                              </w:rPr>
                            </w:pPr>
                            <w:r>
                              <w:rPr>
                                <w:color w:val="000000"/>
                              </w:rPr>
                              <w:t>SimParameters.battStopKwh = 1300;</w:t>
                            </w:r>
                          </w:p>
                          <w:p w14:paraId="72525ED1" w14:textId="77777777" w:rsidR="00602AAB" w:rsidRDefault="00602AAB" w:rsidP="00E25BDD">
                            <w:pPr>
                              <w:pStyle w:val="code"/>
                              <w:rPr>
                                <w:sz w:val="24"/>
                                <w:szCs w:val="24"/>
                              </w:rPr>
                            </w:pPr>
                            <w:r>
                              <w:rPr>
                                <w:color w:val="000000"/>
                              </w:rPr>
                              <w:t>SimParameters.battStepKwh = 5;</w:t>
                            </w:r>
                          </w:p>
                          <w:p w14:paraId="5D0C7AC0" w14:textId="77777777" w:rsidR="00602AAB" w:rsidRDefault="00602AAB" w:rsidP="00E25BDD">
                            <w:pPr>
                              <w:pStyle w:val="code"/>
                              <w:rPr>
                                <w:sz w:val="24"/>
                                <w:szCs w:val="24"/>
                              </w:rPr>
                            </w:pPr>
                            <w:r>
                              <w:rPr>
                                <w:color w:val="000000"/>
                              </w:rPr>
                              <w:t>SimParameters.llpSearchAcceptance = 0.005;</w:t>
                            </w:r>
                          </w:p>
                          <w:p w14:paraId="42CDF749" w14:textId="77777777" w:rsidR="00602AAB" w:rsidRPr="00F7739C" w:rsidRDefault="00602AAB"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602AAB" w:rsidRDefault="00602AAB" w:rsidP="00FB3797">
                      <w:pPr>
                        <w:pStyle w:val="codeComment"/>
                        <w:rPr>
                          <w:sz w:val="24"/>
                          <w:szCs w:val="24"/>
                        </w:rPr>
                      </w:pPr>
                      <w:r>
                        <w:t>% Paramaters for Simulation Solution Space</w:t>
                      </w:r>
                    </w:p>
                    <w:p w14:paraId="3969128F" w14:textId="77777777" w:rsidR="00602AAB" w:rsidRDefault="00602AAB" w:rsidP="00E25BDD">
                      <w:pPr>
                        <w:pStyle w:val="code"/>
                        <w:rPr>
                          <w:sz w:val="24"/>
                          <w:szCs w:val="24"/>
                        </w:rPr>
                      </w:pPr>
                      <w:r>
                        <w:rPr>
                          <w:color w:val="000000"/>
                        </w:rPr>
                        <w:t>SimParameters = SimulationParameters;</w:t>
                      </w:r>
                    </w:p>
                    <w:p w14:paraId="0EF9DC5B" w14:textId="77777777" w:rsidR="00602AAB" w:rsidRDefault="00602AAB" w:rsidP="00E25BDD">
                      <w:pPr>
                        <w:pStyle w:val="code"/>
                        <w:rPr>
                          <w:sz w:val="24"/>
                          <w:szCs w:val="24"/>
                        </w:rPr>
                      </w:pPr>
                      <w:r>
                        <w:rPr>
                          <w:color w:val="000000"/>
                        </w:rPr>
                        <w:t>SimParameters.pvStartKw = 100;</w:t>
                      </w:r>
                    </w:p>
                    <w:p w14:paraId="228751D2" w14:textId="77777777" w:rsidR="00602AAB" w:rsidRDefault="00602AAB" w:rsidP="00E25BDD">
                      <w:pPr>
                        <w:pStyle w:val="code"/>
                        <w:rPr>
                          <w:sz w:val="24"/>
                          <w:szCs w:val="24"/>
                        </w:rPr>
                      </w:pPr>
                      <w:r>
                        <w:rPr>
                          <w:color w:val="000000"/>
                        </w:rPr>
                        <w:t>SimParameters.pvStopKw = 200;</w:t>
                      </w:r>
                    </w:p>
                    <w:p w14:paraId="3C5AB90F" w14:textId="77777777" w:rsidR="00602AAB" w:rsidRDefault="00602AAB" w:rsidP="00E25BDD">
                      <w:pPr>
                        <w:pStyle w:val="code"/>
                        <w:rPr>
                          <w:sz w:val="24"/>
                          <w:szCs w:val="24"/>
                        </w:rPr>
                      </w:pPr>
                      <w:r>
                        <w:rPr>
                          <w:color w:val="000000"/>
                        </w:rPr>
                        <w:t>SimParameters.pvStepKw = 5;</w:t>
                      </w:r>
                    </w:p>
                    <w:p w14:paraId="7F7A5122" w14:textId="77777777" w:rsidR="00602AAB" w:rsidRDefault="00602AAB" w:rsidP="00E25BDD">
                      <w:pPr>
                        <w:pStyle w:val="code"/>
                        <w:rPr>
                          <w:sz w:val="24"/>
                          <w:szCs w:val="24"/>
                        </w:rPr>
                      </w:pPr>
                      <w:r>
                        <w:rPr>
                          <w:color w:val="000000"/>
                        </w:rPr>
                        <w:t>SimParameters.battStartKwh = 1200;</w:t>
                      </w:r>
                    </w:p>
                    <w:p w14:paraId="128779A5" w14:textId="77777777" w:rsidR="00602AAB" w:rsidRDefault="00602AAB" w:rsidP="00E25BDD">
                      <w:pPr>
                        <w:pStyle w:val="code"/>
                        <w:rPr>
                          <w:sz w:val="24"/>
                          <w:szCs w:val="24"/>
                        </w:rPr>
                      </w:pPr>
                      <w:r>
                        <w:rPr>
                          <w:color w:val="000000"/>
                        </w:rPr>
                        <w:t>SimParameters.battStopKwh = 1300;</w:t>
                      </w:r>
                    </w:p>
                    <w:p w14:paraId="72525ED1" w14:textId="77777777" w:rsidR="00602AAB" w:rsidRDefault="00602AAB" w:rsidP="00E25BDD">
                      <w:pPr>
                        <w:pStyle w:val="code"/>
                        <w:rPr>
                          <w:sz w:val="24"/>
                          <w:szCs w:val="24"/>
                        </w:rPr>
                      </w:pPr>
                      <w:r>
                        <w:rPr>
                          <w:color w:val="000000"/>
                        </w:rPr>
                        <w:t>SimParameters.battStepKwh = 5;</w:t>
                      </w:r>
                    </w:p>
                    <w:p w14:paraId="5D0C7AC0" w14:textId="77777777" w:rsidR="00602AAB" w:rsidRDefault="00602AAB" w:rsidP="00E25BDD">
                      <w:pPr>
                        <w:pStyle w:val="code"/>
                        <w:rPr>
                          <w:sz w:val="24"/>
                          <w:szCs w:val="24"/>
                        </w:rPr>
                      </w:pPr>
                      <w:r>
                        <w:rPr>
                          <w:color w:val="000000"/>
                        </w:rPr>
                        <w:t>SimParameters.llpSearchAcceptance = 0.005;</w:t>
                      </w:r>
                    </w:p>
                    <w:p w14:paraId="42CDF749" w14:textId="77777777" w:rsidR="00602AAB" w:rsidRPr="00F7739C" w:rsidRDefault="00602AAB"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2A4D81EE" w:rsidR="002C2CB2" w:rsidRDefault="002C2CB2" w:rsidP="00E25BDD">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4</w:t>
      </w:r>
      <w:r w:rsidR="00DE4072">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3" w:name="_Ref449027738"/>
      <w:r>
        <w:t xml:space="preserve">Table </w:t>
      </w:r>
      <w:r w:rsidR="000C502E">
        <w:fldChar w:fldCharType="begin"/>
      </w:r>
      <w:r w:rsidR="000C502E">
        <w:instrText xml:space="preserve"> SEQ Table \* ARABIC </w:instrText>
      </w:r>
      <w:r w:rsidR="000C502E">
        <w:fldChar w:fldCharType="separate"/>
      </w:r>
      <w:r w:rsidR="000C502E">
        <w:t>5</w:t>
      </w:r>
      <w:r w:rsidR="000C502E">
        <w:fldChar w:fldCharType="end"/>
      </w:r>
      <w:r w:rsidRPr="0069437C">
        <w:t>: Results of comparisons in simulation pair 1</w:t>
      </w:r>
      <w:bookmarkEnd w:id="13"/>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602AAB" w:rsidRDefault="00602AAB" w:rsidP="002C2CB2">
                            <w:pPr>
                              <w:pStyle w:val="codeComment"/>
                              <w:rPr>
                                <w:sz w:val="24"/>
                                <w:szCs w:val="24"/>
                              </w:rPr>
                            </w:pPr>
                            <w:r>
                              <w:t>% Paramaters for Simulation Solution Space</w:t>
                            </w:r>
                          </w:p>
                          <w:p w14:paraId="4474271F" w14:textId="77777777" w:rsidR="00602AAB" w:rsidRDefault="00602AAB" w:rsidP="002C2CB2">
                            <w:pPr>
                              <w:pStyle w:val="code"/>
                              <w:rPr>
                                <w:sz w:val="24"/>
                                <w:szCs w:val="24"/>
                              </w:rPr>
                            </w:pPr>
                            <w:r>
                              <w:rPr>
                                <w:color w:val="000000"/>
                              </w:rPr>
                              <w:t>SimParameters = SimulationParameters;</w:t>
                            </w:r>
                          </w:p>
                          <w:p w14:paraId="370DBB09" w14:textId="77777777" w:rsidR="00602AAB" w:rsidRDefault="00602AAB" w:rsidP="002C2CB2">
                            <w:pPr>
                              <w:pStyle w:val="code"/>
                              <w:rPr>
                                <w:sz w:val="24"/>
                                <w:szCs w:val="24"/>
                              </w:rPr>
                            </w:pPr>
                            <w:r>
                              <w:rPr>
                                <w:color w:val="000000"/>
                              </w:rPr>
                              <w:t>SimParameters.pvStartKw = 150;</w:t>
                            </w:r>
                          </w:p>
                          <w:p w14:paraId="24CD1BE4" w14:textId="77777777" w:rsidR="00602AAB" w:rsidRDefault="00602AAB" w:rsidP="002C2CB2">
                            <w:pPr>
                              <w:pStyle w:val="code"/>
                              <w:rPr>
                                <w:sz w:val="24"/>
                                <w:szCs w:val="24"/>
                              </w:rPr>
                            </w:pPr>
                            <w:r>
                              <w:rPr>
                                <w:color w:val="000000"/>
                              </w:rPr>
                              <w:t>SimParameters.pvStopKw = 170;</w:t>
                            </w:r>
                          </w:p>
                          <w:p w14:paraId="6BB3C893" w14:textId="77777777" w:rsidR="00602AAB" w:rsidRDefault="00602AAB" w:rsidP="002C2CB2">
                            <w:pPr>
                              <w:pStyle w:val="code"/>
                              <w:rPr>
                                <w:sz w:val="24"/>
                                <w:szCs w:val="24"/>
                              </w:rPr>
                            </w:pPr>
                            <w:r>
                              <w:rPr>
                                <w:color w:val="000000"/>
                              </w:rPr>
                              <w:t>SimParameters.pvStepKw = 5;</w:t>
                            </w:r>
                          </w:p>
                          <w:p w14:paraId="6B22ABEE" w14:textId="77777777" w:rsidR="00602AAB" w:rsidRDefault="00602AAB" w:rsidP="002C2CB2">
                            <w:pPr>
                              <w:pStyle w:val="code"/>
                              <w:rPr>
                                <w:sz w:val="24"/>
                                <w:szCs w:val="24"/>
                              </w:rPr>
                            </w:pPr>
                            <w:r>
                              <w:rPr>
                                <w:color w:val="000000"/>
                              </w:rPr>
                              <w:t>SimParameters.battStartKwh = 1150;</w:t>
                            </w:r>
                          </w:p>
                          <w:p w14:paraId="2C2AC578" w14:textId="77777777" w:rsidR="00602AAB" w:rsidRDefault="00602AAB" w:rsidP="002C2CB2">
                            <w:pPr>
                              <w:pStyle w:val="code"/>
                              <w:rPr>
                                <w:sz w:val="24"/>
                                <w:szCs w:val="24"/>
                              </w:rPr>
                            </w:pPr>
                            <w:r>
                              <w:rPr>
                                <w:color w:val="000000"/>
                              </w:rPr>
                              <w:t>SimParameters.battStopKwh = 1270;</w:t>
                            </w:r>
                          </w:p>
                          <w:p w14:paraId="7FE657BE" w14:textId="77777777" w:rsidR="00602AAB" w:rsidRDefault="00602AAB" w:rsidP="002C2CB2">
                            <w:pPr>
                              <w:pStyle w:val="code"/>
                              <w:rPr>
                                <w:sz w:val="24"/>
                                <w:szCs w:val="24"/>
                              </w:rPr>
                            </w:pPr>
                            <w:r>
                              <w:rPr>
                                <w:color w:val="000000"/>
                              </w:rPr>
                              <w:t>SimParameters.battStepKwh = 5;</w:t>
                            </w:r>
                          </w:p>
                          <w:p w14:paraId="42C11B58" w14:textId="4E7E77D0" w:rsidR="00602AAB" w:rsidRDefault="00602AAB" w:rsidP="002C2CB2">
                            <w:pPr>
                              <w:pStyle w:val="code"/>
                              <w:rPr>
                                <w:sz w:val="24"/>
                                <w:szCs w:val="24"/>
                              </w:rPr>
                            </w:pPr>
                            <w:r>
                              <w:rPr>
                                <w:color w:val="000000"/>
                              </w:rPr>
                              <w:t xml:space="preserve">SimParameters.llpSearchAcceptance = 0.005; </w:t>
                            </w:r>
                          </w:p>
                          <w:p w14:paraId="0542DA9C" w14:textId="77777777" w:rsidR="00602AAB" w:rsidRPr="00F7739C" w:rsidRDefault="00602AAB"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602AAB" w:rsidRDefault="00602AAB" w:rsidP="002C2CB2">
                      <w:pPr>
                        <w:pStyle w:val="codeComment"/>
                        <w:rPr>
                          <w:sz w:val="24"/>
                          <w:szCs w:val="24"/>
                        </w:rPr>
                      </w:pPr>
                      <w:r>
                        <w:t>% Paramaters for Simulation Solution Space</w:t>
                      </w:r>
                    </w:p>
                    <w:p w14:paraId="4474271F" w14:textId="77777777" w:rsidR="00602AAB" w:rsidRDefault="00602AAB" w:rsidP="002C2CB2">
                      <w:pPr>
                        <w:pStyle w:val="code"/>
                        <w:rPr>
                          <w:sz w:val="24"/>
                          <w:szCs w:val="24"/>
                        </w:rPr>
                      </w:pPr>
                      <w:r>
                        <w:rPr>
                          <w:color w:val="000000"/>
                        </w:rPr>
                        <w:t>SimParameters = SimulationParameters;</w:t>
                      </w:r>
                    </w:p>
                    <w:p w14:paraId="370DBB09" w14:textId="77777777" w:rsidR="00602AAB" w:rsidRDefault="00602AAB" w:rsidP="002C2CB2">
                      <w:pPr>
                        <w:pStyle w:val="code"/>
                        <w:rPr>
                          <w:sz w:val="24"/>
                          <w:szCs w:val="24"/>
                        </w:rPr>
                      </w:pPr>
                      <w:r>
                        <w:rPr>
                          <w:color w:val="000000"/>
                        </w:rPr>
                        <w:t>SimParameters.pvStartKw = 150;</w:t>
                      </w:r>
                    </w:p>
                    <w:p w14:paraId="24CD1BE4" w14:textId="77777777" w:rsidR="00602AAB" w:rsidRDefault="00602AAB" w:rsidP="002C2CB2">
                      <w:pPr>
                        <w:pStyle w:val="code"/>
                        <w:rPr>
                          <w:sz w:val="24"/>
                          <w:szCs w:val="24"/>
                        </w:rPr>
                      </w:pPr>
                      <w:r>
                        <w:rPr>
                          <w:color w:val="000000"/>
                        </w:rPr>
                        <w:t>SimParameters.pvStopKw = 170;</w:t>
                      </w:r>
                    </w:p>
                    <w:p w14:paraId="6BB3C893" w14:textId="77777777" w:rsidR="00602AAB" w:rsidRDefault="00602AAB" w:rsidP="002C2CB2">
                      <w:pPr>
                        <w:pStyle w:val="code"/>
                        <w:rPr>
                          <w:sz w:val="24"/>
                          <w:szCs w:val="24"/>
                        </w:rPr>
                      </w:pPr>
                      <w:r>
                        <w:rPr>
                          <w:color w:val="000000"/>
                        </w:rPr>
                        <w:t>SimParameters.pvStepKw = 5;</w:t>
                      </w:r>
                    </w:p>
                    <w:p w14:paraId="6B22ABEE" w14:textId="77777777" w:rsidR="00602AAB" w:rsidRDefault="00602AAB" w:rsidP="002C2CB2">
                      <w:pPr>
                        <w:pStyle w:val="code"/>
                        <w:rPr>
                          <w:sz w:val="24"/>
                          <w:szCs w:val="24"/>
                        </w:rPr>
                      </w:pPr>
                      <w:r>
                        <w:rPr>
                          <w:color w:val="000000"/>
                        </w:rPr>
                        <w:t>SimParameters.battStartKwh = 1150;</w:t>
                      </w:r>
                    </w:p>
                    <w:p w14:paraId="2C2AC578" w14:textId="77777777" w:rsidR="00602AAB" w:rsidRDefault="00602AAB" w:rsidP="002C2CB2">
                      <w:pPr>
                        <w:pStyle w:val="code"/>
                        <w:rPr>
                          <w:sz w:val="24"/>
                          <w:szCs w:val="24"/>
                        </w:rPr>
                      </w:pPr>
                      <w:r>
                        <w:rPr>
                          <w:color w:val="000000"/>
                        </w:rPr>
                        <w:t>SimParameters.battStopKwh = 1270;</w:t>
                      </w:r>
                    </w:p>
                    <w:p w14:paraId="7FE657BE" w14:textId="77777777" w:rsidR="00602AAB" w:rsidRDefault="00602AAB" w:rsidP="002C2CB2">
                      <w:pPr>
                        <w:pStyle w:val="code"/>
                        <w:rPr>
                          <w:sz w:val="24"/>
                          <w:szCs w:val="24"/>
                        </w:rPr>
                      </w:pPr>
                      <w:r>
                        <w:rPr>
                          <w:color w:val="000000"/>
                        </w:rPr>
                        <w:t>SimParameters.battStepKwh = 5;</w:t>
                      </w:r>
                    </w:p>
                    <w:p w14:paraId="42C11B58" w14:textId="4E7E77D0" w:rsidR="00602AAB" w:rsidRDefault="00602AAB" w:rsidP="002C2CB2">
                      <w:pPr>
                        <w:pStyle w:val="code"/>
                        <w:rPr>
                          <w:sz w:val="24"/>
                          <w:szCs w:val="24"/>
                        </w:rPr>
                      </w:pPr>
                      <w:r>
                        <w:rPr>
                          <w:color w:val="000000"/>
                        </w:rPr>
                        <w:t xml:space="preserve">SimParameters.llpSearchAcceptance = 0.005; </w:t>
                      </w:r>
                    </w:p>
                    <w:p w14:paraId="0542DA9C" w14:textId="77777777" w:rsidR="00602AAB" w:rsidRPr="00F7739C" w:rsidRDefault="00602AAB"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8D8AFEF" w:rsidR="002C2CB2" w:rsidRPr="00BC0D4E" w:rsidRDefault="002C2CB2" w:rsidP="00E25BDD">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5</w:t>
      </w:r>
      <w:r w:rsidR="00DE4072">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4" w:name="_Ref449027747"/>
      <w:r>
        <w:t xml:space="preserve">Table </w:t>
      </w:r>
      <w:r w:rsidR="000C502E">
        <w:fldChar w:fldCharType="begin"/>
      </w:r>
      <w:r w:rsidR="000C502E">
        <w:instrText xml:space="preserve"> SEQ Table \* ARABIC </w:instrText>
      </w:r>
      <w:r w:rsidR="000C502E">
        <w:fldChar w:fldCharType="separate"/>
      </w:r>
      <w:r w:rsidR="000C502E">
        <w:t>6</w:t>
      </w:r>
      <w:r w:rsidR="000C502E">
        <w:fldChar w:fldCharType="end"/>
      </w:r>
      <w:r w:rsidRPr="0086482A">
        <w:t>: Results of comparisons in simulation pair 2</w:t>
      </w:r>
      <w:bookmarkEnd w:id="14"/>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602AAB">
        <w:t xml:space="preserve">Table </w:t>
      </w:r>
      <w:r w:rsidR="00602AAB">
        <w:rPr>
          <w:noProof/>
        </w:rPr>
        <w:t>5</w:t>
      </w:r>
      <w:r w:rsidR="00602AA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602AAB">
        <w:t xml:space="preserve">Table </w:t>
      </w:r>
      <w:r w:rsidR="00602AAB">
        <w:rPr>
          <w:noProof/>
        </w:rPr>
        <w:t>6</w:t>
      </w:r>
      <w:r w:rsidR="00602AA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5" w:name="_Ref449603763"/>
      <w:r>
        <w:t>Computation Speed</w:t>
      </w:r>
      <w:bookmarkEnd w:id="15"/>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602AAB" w:rsidRPr="00602AA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602AAB">
        <w:t xml:space="preserve">Table </w:t>
      </w:r>
      <w:r w:rsidR="00602AAB">
        <w:rPr>
          <w:noProof/>
        </w:rPr>
        <w:t>7</w:t>
      </w:r>
      <w:r>
        <w:fldChar w:fldCharType="end"/>
      </w:r>
      <w:r>
        <w:t xml:space="preserve"> and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0B5BBE4A" w:rsidR="002C2CB2" w:rsidRDefault="002C2CB2" w:rsidP="00E25BDD">
      <w:pPr>
        <w:pStyle w:val="Caption"/>
      </w:pPr>
      <w:bookmarkStart w:id="16" w:name="_Ref444019073"/>
      <w:r>
        <w:t xml:space="preserve">Table </w:t>
      </w:r>
      <w:r w:rsidR="000C502E">
        <w:fldChar w:fldCharType="begin"/>
      </w:r>
      <w:r w:rsidR="000C502E">
        <w:instrText xml:space="preserve"> SEQ Table \* ARABIC </w:instrText>
      </w:r>
      <w:r w:rsidR="000C502E">
        <w:fldChar w:fldCharType="separate"/>
      </w:r>
      <w:r w:rsidR="000C502E">
        <w:t>7</w:t>
      </w:r>
      <w:r w:rsidR="000C502E">
        <w:fldChar w:fldCharType="end"/>
      </w:r>
      <w:bookmarkEnd w:id="16"/>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7" w:name="selftimedef"/>
                  <w:bookmarkEnd w:id="17"/>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A2A64" w:rsidP="00E25BDD">
                  <w:pPr>
                    <w:pStyle w:val="tableEntry"/>
                  </w:pPr>
                  <w:hyperlink r:id="rId16"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A2A64" w:rsidP="00E25BDD">
                  <w:pPr>
                    <w:pStyle w:val="tableEntry"/>
                  </w:pPr>
                  <w:hyperlink r:id="rId19"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A2A64" w:rsidP="00E25BDD">
                  <w:pPr>
                    <w:pStyle w:val="tableEntry"/>
                  </w:pPr>
                  <w:hyperlink r:id="rId20"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A2A64" w:rsidP="00E25BDD">
                  <w:pPr>
                    <w:pStyle w:val="tableEntry"/>
                  </w:pPr>
                  <w:hyperlink r:id="rId21"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A2A64" w:rsidP="00E25BDD">
                  <w:pPr>
                    <w:pStyle w:val="tableEntry"/>
                  </w:pPr>
                  <w:hyperlink r:id="rId22"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A2A64" w:rsidP="00E25BDD">
                  <w:pPr>
                    <w:pStyle w:val="tableEntry"/>
                  </w:pPr>
                  <w:hyperlink r:id="rId23"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7A2A64" w:rsidP="00E25BDD">
                  <w:pPr>
                    <w:pStyle w:val="tableEntry"/>
                  </w:pPr>
                  <w:hyperlink r:id="rId24"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18" w:name="_Ref444019075"/>
      <w:r>
        <w:lastRenderedPageBreak/>
        <w:t xml:space="preserve">Table </w:t>
      </w:r>
      <w:r w:rsidR="000C502E">
        <w:fldChar w:fldCharType="begin"/>
      </w:r>
      <w:r w:rsidR="000C502E">
        <w:instrText xml:space="preserve"> SEQ Table \* ARABIC </w:instrText>
      </w:r>
      <w:r w:rsidR="000C502E">
        <w:fldChar w:fldCharType="separate"/>
      </w:r>
      <w:r w:rsidR="000C502E">
        <w:t>8</w:t>
      </w:r>
      <w:r w:rsidR="000C502E">
        <w:fldChar w:fldCharType="end"/>
      </w:r>
      <w:bookmarkEnd w:id="18"/>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A2A64" w:rsidP="00E25BDD">
                  <w:pPr>
                    <w:pStyle w:val="tableEntry"/>
                  </w:pPr>
                  <w:hyperlink r:id="rId25"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A2A64" w:rsidP="00E25BDD">
                  <w:pPr>
                    <w:pStyle w:val="tableEntry"/>
                  </w:pPr>
                  <w:hyperlink r:id="rId26"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A2A64" w:rsidP="00E25BDD">
                  <w:pPr>
                    <w:pStyle w:val="tableEntry"/>
                  </w:pPr>
                  <w:hyperlink r:id="rId2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A2A64"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A2A64" w:rsidP="00E25BDD">
                  <w:pPr>
                    <w:pStyle w:val="tableEntry"/>
                  </w:pPr>
                  <w:hyperlink r:id="rId29"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A2A64" w:rsidP="00E25BDD">
                  <w:pPr>
                    <w:pStyle w:val="tableEntry"/>
                  </w:pPr>
                  <w:hyperlink r:id="rId30"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7A2A64" w:rsidP="00E25BDD">
                  <w:pPr>
                    <w:pStyle w:val="tableEntry"/>
                  </w:pPr>
                  <w:hyperlink r:id="rId31"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9" w:name="_Ref449109167"/>
      <w:r>
        <w:lastRenderedPageBreak/>
        <w:t>Biomass System</w:t>
      </w:r>
      <w:bookmarkEnd w:id="19"/>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20"/>
      <w:r>
        <w:t>biomass</w:t>
      </w:r>
      <w:commentRangeEnd w:id="20"/>
      <w:r>
        <w:rPr>
          <w:rStyle w:val="CommentReference"/>
        </w:rPr>
        <w:commentReference w:id="20"/>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602AAB" w:rsidRPr="0003167C">
        <w:t xml:space="preserve">Figure </w:t>
      </w:r>
      <w:r w:rsidR="00602AAB">
        <w:t>2:6</w:t>
      </w:r>
      <w:r w:rsidR="00602AAB" w:rsidRPr="0003167C">
        <w:t xml:space="preserve"> The calculation of the </w:t>
      </w:r>
      <w:r w:rsidR="00602AAB" w:rsidRPr="00602AAB">
        <w:rPr>
          <w:rStyle w:val="codeChar"/>
        </w:rPr>
        <w:t>pvPowerAbsorbed</w:t>
      </w:r>
      <w:r w:rsidR="00602AA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602AAB">
        <w:t xml:space="preserve">Figure </w:t>
      </w:r>
      <w:r w:rsidR="00602AAB">
        <w:rPr>
          <w:noProof/>
        </w:rPr>
        <w:t>2</w:t>
      </w:r>
      <w:r w:rsidR="00602AAB">
        <w:t>:</w:t>
      </w:r>
      <w:r w:rsidR="00602AAB">
        <w:rPr>
          <w:noProof/>
        </w:rPr>
        <w:t>7</w:t>
      </w:r>
      <w:r w:rsidR="00602AAB">
        <w:t xml:space="preserve"> The comparison of </w:t>
      </w:r>
      <w:r w:rsidR="00602AAB" w:rsidRPr="00B56D7C">
        <w:rPr>
          <w:rStyle w:val="codeChar"/>
        </w:rPr>
        <w:t>peakPvPowerAbsorbedKw</w:t>
      </w:r>
      <w:r w:rsidR="00602AA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1" w:name="_MON_1523109391"/>
    <w:bookmarkEnd w:id="21"/>
    <w:p w14:paraId="6F8E1C0F" w14:textId="3F194440" w:rsidR="0003167C" w:rsidRDefault="00D16E09" w:rsidP="0003167C">
      <w:pPr>
        <w:pStyle w:val="tableEntry"/>
      </w:pPr>
      <w:r>
        <w:object w:dxaOrig="9406" w:dyaOrig="5342" w14:anchorId="17E4B283">
          <v:shape id="_x0000_i1027" type="#_x0000_t75" style="width:469.65pt;height:266.25pt" o:ole="" o:borderbottomcolor="this">
            <v:imagedata r:id="rId32" o:title=""/>
          </v:shape>
          <o:OLEObject Type="Embed" ProgID="Word.Document.12" ShapeID="_x0000_i1027" DrawAspect="Content" ObjectID="_1526383275" r:id="rId33">
            <o:FieldCodes>\s</o:FieldCodes>
          </o:OLEObject>
        </w:object>
      </w:r>
    </w:p>
    <w:p w14:paraId="570B3F9F" w14:textId="46F8E2BA" w:rsidR="00E62567" w:rsidRPr="008B7FDB" w:rsidRDefault="0003167C" w:rsidP="008B7FDB">
      <w:pPr>
        <w:pStyle w:val="Caption"/>
      </w:pPr>
      <w:bookmarkStart w:id="22" w:name="_Ref449368572"/>
      <w:r w:rsidRPr="0003167C">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6</w:t>
      </w:r>
      <w:r w:rsidR="00DE4072">
        <w:fldChar w:fldCharType="end"/>
      </w:r>
      <w:r w:rsidRPr="0003167C">
        <w:t xml:space="preserve"> The calculation of the pvPowerAbsorbed vector</w:t>
      </w:r>
      <w:bookmarkEnd w:id="22"/>
    </w:p>
    <w:p w14:paraId="78E65DD9" w14:textId="77777777" w:rsidR="00BD5CD4" w:rsidRDefault="00BD5CD4" w:rsidP="00BD5CD4"/>
    <w:bookmarkStart w:id="23" w:name="_MON_1523112316"/>
    <w:bookmarkEnd w:id="23"/>
    <w:p w14:paraId="5BDFD199" w14:textId="77777777" w:rsidR="00B56D7C" w:rsidRDefault="00B56D7C" w:rsidP="00B56D7C">
      <w:pPr>
        <w:pStyle w:val="tableEntry"/>
      </w:pPr>
      <w:r>
        <w:object w:dxaOrig="9061" w:dyaOrig="3398" w14:anchorId="2D6A98B6">
          <v:shape id="_x0000_i1028" type="#_x0000_t75" style="width:453.75pt;height:169.95pt" o:ole="" o:bordertopcolor="this" o:borderleftcolor="this" o:borderbottomcolor="this" o:borderrightcolor="this">
            <v:imagedata r:id="rId34" o:title=""/>
          </v:shape>
          <o:OLEObject Type="Embed" ProgID="Word.Document.12" ShapeID="_x0000_i1028" DrawAspect="Content" ObjectID="_1526383276" r:id="rId35">
            <o:FieldCodes>\s</o:FieldCodes>
          </o:OLEObject>
        </w:object>
      </w:r>
    </w:p>
    <w:p w14:paraId="1A6EF2F0" w14:textId="624D98D4" w:rsidR="00B56D7C" w:rsidRPr="008B7FDB" w:rsidRDefault="00B56D7C" w:rsidP="008B7FDB">
      <w:pPr>
        <w:pStyle w:val="Caption"/>
      </w:pPr>
      <w:bookmarkStart w:id="24" w:name="_Ref449370793"/>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7</w:t>
      </w:r>
      <w:r w:rsidR="00DE4072">
        <w:fldChar w:fldCharType="end"/>
      </w:r>
      <w:r>
        <w:t xml:space="preserve"> The comparison of </w:t>
      </w:r>
      <w:r w:rsidRPr="00B56D7C">
        <w:rPr>
          <w:rStyle w:val="codeChar"/>
        </w:rPr>
        <w:t>peakPvPowerAbsorbedKw</w:t>
      </w:r>
      <w:r>
        <w:t xml:space="preserve"> values</w:t>
      </w:r>
      <w:bookmarkEnd w:id="24"/>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602AAB">
        <w:t>2.2.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5" w:name="_Ref449370937"/>
      <w:r>
        <w:t>The Biomass-System State M</w:t>
      </w:r>
      <w:r w:rsidR="00BF2DEE">
        <w:t>achine</w:t>
      </w:r>
      <w:bookmarkEnd w:id="25"/>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602AAB">
        <w:t xml:space="preserve">Figure </w:t>
      </w:r>
      <w:r w:rsidR="00602AAB">
        <w:rPr>
          <w:noProof/>
        </w:rPr>
        <w:t>2</w:t>
      </w:r>
      <w:r w:rsidR="00602AAB">
        <w:t>:</w:t>
      </w:r>
      <w:r w:rsidR="00602AA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3BCB161" w:rsidR="00A704C7" w:rsidRDefault="00A40F66" w:rsidP="00A40F66">
      <w:pPr>
        <w:pStyle w:val="Caption"/>
      </w:pPr>
      <w:bookmarkStart w:id="26" w:name="_Ref449530196"/>
      <w:bookmarkStart w:id="27" w:name="_Ref449530215"/>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8</w:t>
      </w:r>
      <w:r w:rsidR="00DE4072">
        <w:fldChar w:fldCharType="end"/>
      </w:r>
      <w:bookmarkEnd w:id="27"/>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8"/>
      <w:r>
        <w:t>AC power</w:t>
      </w:r>
      <w:commentRangeEnd w:id="28"/>
      <w:r>
        <w:rPr>
          <w:rStyle w:val="CommentReference"/>
        </w:rPr>
        <w:commentReference w:id="28"/>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rsidR="00602AAB">
        <w:t>2.2.6.4</w:t>
      </w:r>
      <w:r>
        <w:fldChar w:fldCharType="end"/>
      </w:r>
      <w:r>
        <w:t xml:space="preserve"> </w:t>
      </w:r>
      <w:r>
        <w:fldChar w:fldCharType="begin"/>
      </w:r>
      <w:r>
        <w:instrText xml:space="preserve"> REF _Ref450667449 \h </w:instrText>
      </w:r>
      <w:r>
        <w:fldChar w:fldCharType="separate"/>
      </w:r>
      <w:r w:rsidR="00602AAB">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rsidR="00602AAB">
        <w:t>2.1.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rsidR="00602AAB">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7B42D532" w:rsidR="00D16E09" w:rsidRPr="00D16E09" w:rsidRDefault="00D16E09" w:rsidP="00D16E09">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9</w:t>
            </w:r>
            <w:r w:rsidR="00DE4072">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9"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30" w:name="_Ref450667449"/>
      <w:r>
        <w:t xml:space="preserve">Biomass System </w:t>
      </w:r>
      <w:r w:rsidR="000878A6">
        <w:t>Source-Code</w:t>
      </w:r>
      <w:bookmarkEnd w:id="29"/>
      <w:bookmarkEnd w:id="30"/>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602AAB">
        <w:t xml:space="preserve">Figure </w:t>
      </w:r>
      <w:r w:rsidR="00602AAB">
        <w:rPr>
          <w:noProof/>
        </w:rPr>
        <w:t>2</w:t>
      </w:r>
      <w:r w:rsidR="00602AAB">
        <w:t>:</w:t>
      </w:r>
      <w:r w:rsidR="00602AAB">
        <w:rPr>
          <w:noProof/>
        </w:rPr>
        <w:t>10</w:t>
      </w:r>
      <w:r>
        <w:fldChar w:fldCharType="end"/>
      </w:r>
      <w:r>
        <w:t>.</w:t>
      </w:r>
    </w:p>
    <w:bookmarkStart w:id="31" w:name="_MON_1523884725"/>
    <w:bookmarkEnd w:id="31"/>
    <w:p w14:paraId="49CE2F5E" w14:textId="77777777" w:rsidR="007E5B25" w:rsidRDefault="007E5B25" w:rsidP="007E5B25">
      <w:pPr>
        <w:pStyle w:val="tableEntry"/>
      </w:pPr>
      <w:r>
        <w:object w:dxaOrig="9406" w:dyaOrig="6344" w14:anchorId="511B8BC9">
          <v:shape id="_x0000_i1029" type="#_x0000_t75" style="width:469.65pt;height:316.45pt" o:ole="" o:borderbottomcolor="this">
            <v:imagedata r:id="rId38" o:title=""/>
          </v:shape>
          <o:OLEObject Type="Embed" ProgID="Word.Document.12" ShapeID="_x0000_i1029" DrawAspect="Content" ObjectID="_1526383277" r:id="rId39">
            <o:FieldCodes>\s</o:FieldCodes>
          </o:OLEObject>
        </w:object>
      </w:r>
    </w:p>
    <w:p w14:paraId="065B3EA7" w14:textId="65859BCE" w:rsidR="001C3388" w:rsidRPr="006038C7" w:rsidRDefault="007E5B25" w:rsidP="007E5B25">
      <w:pPr>
        <w:pStyle w:val="Caption"/>
      </w:pPr>
      <w:bookmarkStart w:id="32" w:name="_Ref450144646"/>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0</w:t>
      </w:r>
      <w:r w:rsidR="00DE4072">
        <w:fldChar w:fldCharType="end"/>
      </w:r>
      <w:bookmarkEnd w:id="32"/>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602AAB">
        <w:t xml:space="preserve">Figure </w:t>
      </w:r>
      <w:r w:rsidR="00602AAB">
        <w:rPr>
          <w:noProof/>
        </w:rPr>
        <w:t>2</w:t>
      </w:r>
      <w:r w:rsidR="00602AAB">
        <w:t>:</w:t>
      </w:r>
      <w:r w:rsidR="00602AA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602AAB">
        <w:t xml:space="preserve">Figure </w:t>
      </w:r>
      <w:r w:rsidR="00602AAB">
        <w:rPr>
          <w:noProof/>
        </w:rPr>
        <w:t>2</w:t>
      </w:r>
      <w:r w:rsidR="00602AAB">
        <w:t>:</w:t>
      </w:r>
      <w:r w:rsidR="00602AA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3" w:name="_MON_1522847942"/>
    <w:bookmarkEnd w:id="33"/>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40" o:title=""/>
          </v:shape>
          <o:OLEObject Type="Embed" ProgID="Word.Document.12" ShapeID="_x0000_i1030" DrawAspect="Content" ObjectID="_1526383278" r:id="rId41">
            <o:FieldCodes>\s</o:FieldCodes>
          </o:OLEObject>
        </w:object>
      </w:r>
    </w:p>
    <w:p w14:paraId="147A93D7" w14:textId="1CCE7DA4" w:rsidR="00F347EB" w:rsidRDefault="00F347EB" w:rsidP="00F347EB">
      <w:pPr>
        <w:pStyle w:val="Caption"/>
      </w:pPr>
      <w:bookmarkStart w:id="34" w:name="_Ref449106541"/>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1</w:t>
      </w:r>
      <w:r w:rsidR="00DE4072">
        <w:fldChar w:fldCharType="end"/>
      </w:r>
      <w:bookmarkEnd w:id="34"/>
      <w:r>
        <w:t xml:space="preserve"> The uicontrol initiation for the 'Run Optimal Solutions' button</w:t>
      </w:r>
    </w:p>
    <w:p w14:paraId="5B83547F" w14:textId="77777777" w:rsidR="00F347EB" w:rsidRDefault="00F347EB" w:rsidP="00F347EB">
      <w:pPr>
        <w:pStyle w:val="tableEntry"/>
      </w:pPr>
    </w:p>
    <w:bookmarkStart w:id="35" w:name="_MON_1522848114"/>
    <w:bookmarkEnd w:id="35"/>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2" o:title=""/>
          </v:shape>
          <o:OLEObject Type="Embed" ProgID="Word.Document.12" ShapeID="_x0000_i1031" DrawAspect="Content" ObjectID="_1526383279" r:id="rId43">
            <o:FieldCodes>\s</o:FieldCodes>
          </o:OLEObject>
        </w:object>
      </w:r>
    </w:p>
    <w:p w14:paraId="584D7064" w14:textId="405F2043" w:rsidR="00F347EB" w:rsidRPr="00F347EB" w:rsidRDefault="00F347EB" w:rsidP="00F347EB">
      <w:pPr>
        <w:pStyle w:val="Caption"/>
      </w:pPr>
      <w:bookmarkStart w:id="36" w:name="_Ref449106549"/>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2</w:t>
      </w:r>
      <w:r w:rsidR="00DE4072">
        <w:fldChar w:fldCharType="end"/>
      </w:r>
      <w:bookmarkEnd w:id="36"/>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25897A3F" w:rsidR="00F276AD" w:rsidRDefault="00F276AD" w:rsidP="00F276AD">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3</w:t>
            </w:r>
            <w:r w:rsidR="00DE4072">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602AAB">
        <w:t>2.3.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602AA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602AAB">
        <w:t>2.4</w:t>
      </w:r>
      <w:r>
        <w:fldChar w:fldCharType="end"/>
      </w:r>
      <w:r>
        <w:t xml:space="preserve"> </w:t>
      </w:r>
      <w:r>
        <w:fldChar w:fldCharType="begin"/>
      </w:r>
      <w:r>
        <w:instrText xml:space="preserve"> REF _Ref449112170 \h </w:instrText>
      </w:r>
      <w:r>
        <w:fldChar w:fldCharType="separate"/>
      </w:r>
      <w:r w:rsidR="00602AA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602AAB">
        <w:t>2.3.2</w:t>
      </w:r>
      <w:r>
        <w:fldChar w:fldCharType="end"/>
      </w:r>
      <w:r>
        <w:t xml:space="preserve"> </w:t>
      </w:r>
      <w:r>
        <w:fldChar w:fldCharType="begin"/>
      </w:r>
      <w:r>
        <w:instrText xml:space="preserve"> REF _Ref449112691 \h </w:instrText>
      </w:r>
      <w:r>
        <w:fldChar w:fldCharType="separate"/>
      </w:r>
      <w:r w:rsidR="00602AA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602AAB">
        <w:t>2.2</w:t>
      </w:r>
      <w:r>
        <w:fldChar w:fldCharType="end"/>
      </w:r>
      <w:r>
        <w:t xml:space="preserve"> </w:t>
      </w:r>
      <w:r>
        <w:fldChar w:fldCharType="begin"/>
      </w:r>
      <w:r>
        <w:instrText xml:space="preserve"> REF _Ref449109167 \h </w:instrText>
      </w:r>
      <w:r>
        <w:fldChar w:fldCharType="separate"/>
      </w:r>
      <w:r w:rsidR="00602AA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5"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7" w:name="_Ref449112691"/>
      <w:r>
        <w:t>solution_explorer.m</w:t>
      </w:r>
      <w:bookmarkEnd w:id="37"/>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602AAB">
        <w:t xml:space="preserve">Figure </w:t>
      </w:r>
      <w:r w:rsidR="00602AAB">
        <w:rPr>
          <w:noProof/>
        </w:rPr>
        <w:t>2</w:t>
      </w:r>
      <w:r w:rsidR="00602AAB">
        <w:t>:</w:t>
      </w:r>
      <w:r w:rsidR="00602AA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602AAB">
        <w:t xml:space="preserve">Figure </w:t>
      </w:r>
      <w:r w:rsidR="00602AAB">
        <w:rPr>
          <w:noProof/>
        </w:rPr>
        <w:t>2</w:t>
      </w:r>
      <w:r w:rsidR="00602AAB">
        <w:t>:</w:t>
      </w:r>
      <w:r w:rsidR="00602AAB">
        <w:rPr>
          <w:noProof/>
        </w:rPr>
        <w:t>14</w:t>
      </w:r>
      <w:r w:rsidR="00602AA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1E2EC7A3" w:rsidR="00D53C7D" w:rsidRDefault="00D53C7D" w:rsidP="00D53C7D">
            <w:pPr>
              <w:pStyle w:val="Caption"/>
            </w:pPr>
            <w:bookmarkStart w:id="38" w:name="_Ref449622754"/>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4</w:t>
            </w:r>
            <w:r w:rsidR="00DE4072">
              <w:fldChar w:fldCharType="end"/>
            </w:r>
            <w:r>
              <w:t xml:space="preserve"> A floating Worst-Case Ouput Window</w:t>
            </w:r>
            <w:bookmarkEnd w:id="38"/>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19FB3B28" w:rsidR="00A370A2" w:rsidRPr="00F276AD" w:rsidRDefault="00F276AD" w:rsidP="00B31D61">
            <w:pPr>
              <w:pStyle w:val="Caption"/>
            </w:pPr>
            <w:bookmarkStart w:id="39" w:name="_Ref449191195"/>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5</w:t>
            </w:r>
            <w:r w:rsidR="00DE4072">
              <w:fldChar w:fldCharType="end"/>
            </w:r>
            <w:bookmarkEnd w:id="39"/>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40" w:name="_Ref449108550"/>
      <w:r>
        <w:lastRenderedPageBreak/>
        <w:t>Simulations O</w:t>
      </w:r>
      <w:r w:rsidR="00AE301B">
        <w:t>verview</w:t>
      </w:r>
      <w:bookmarkEnd w:id="40"/>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602AAB">
        <w:t xml:space="preserve">Figure </w:t>
      </w:r>
      <w:r w:rsidR="00602AAB">
        <w:rPr>
          <w:noProof/>
        </w:rPr>
        <w:t>2</w:t>
      </w:r>
      <w:r w:rsidR="00602AAB">
        <w:t>:</w:t>
      </w:r>
      <w:r w:rsidR="00602AA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4F6AB59" w:rsidR="0096745B" w:rsidRDefault="0096745B" w:rsidP="00547585">
            <w:pPr>
              <w:pStyle w:val="Caption"/>
            </w:pPr>
            <w:bookmarkStart w:id="41" w:name="_Ref450049013"/>
            <w:bookmarkStart w:id="42" w:name="_Ref450049031"/>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6</w:t>
            </w:r>
            <w:r w:rsidR="00DE4072">
              <w:fldChar w:fldCharType="end"/>
            </w:r>
            <w:bookmarkEnd w:id="42"/>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3" w:name="_MON_1523886746"/>
    <w:bookmarkEnd w:id="43"/>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9" o:title=""/>
          </v:shape>
          <o:OLEObject Type="Embed" ProgID="Word.Document.12" ShapeID="_x0000_i1032" DrawAspect="Content" ObjectID="_1526383280" r:id="rId50">
            <o:FieldCodes>\s</o:FieldCodes>
          </o:OLEObject>
        </w:object>
      </w:r>
    </w:p>
    <w:p w14:paraId="3FC5F11A" w14:textId="1F4609A7" w:rsidR="002129E2" w:rsidRDefault="002129E2" w:rsidP="002129E2">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7</w:t>
      </w:r>
      <w:r w:rsidR="00DE4072">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74A67F2D" w:rsidR="002038FE" w:rsidRDefault="002038FE" w:rsidP="0061049C">
            <w:pPr>
              <w:pStyle w:val="Caption"/>
            </w:pPr>
            <w:bookmarkStart w:id="44" w:name="_Ref443988013"/>
            <w:bookmarkStart w:id="45" w:name="_Ref443929573"/>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8</w:t>
            </w:r>
            <w:r w:rsidR="00DE4072">
              <w:fldChar w:fldCharType="end"/>
            </w:r>
            <w:bookmarkEnd w:id="45"/>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3FF849E7" w:rsidR="002038FE" w:rsidRDefault="002038FE" w:rsidP="00B31D61">
            <w:pPr>
              <w:pStyle w:val="Caption"/>
            </w:pPr>
            <w:bookmarkStart w:id="46" w:name="_Ref443988042"/>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9</w:t>
            </w:r>
            <w:r w:rsidR="00DE4072">
              <w:fldChar w:fldCharType="end"/>
            </w:r>
            <w:bookmarkEnd w:id="46"/>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602AAB">
        <w:t xml:space="preserve">Figure </w:t>
      </w:r>
      <w:r w:rsidR="00602AAB">
        <w:rPr>
          <w:noProof/>
        </w:rPr>
        <w:t>2</w:t>
      </w:r>
      <w:r w:rsidR="00602AAB">
        <w:t>:</w:t>
      </w:r>
      <w:r w:rsidR="00602AAB">
        <w:rPr>
          <w:noProof/>
        </w:rPr>
        <w:t>20</w:t>
      </w:r>
      <w:r w:rsidR="00602AA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639B1A3F" w:rsidR="00B31D61" w:rsidRDefault="00B31D61" w:rsidP="00B31D61">
            <w:pPr>
              <w:pStyle w:val="Caption"/>
            </w:pPr>
            <w:bookmarkStart w:id="47" w:name="_Ref450125933"/>
            <w:bookmarkStart w:id="48" w:name="_Ref450125127"/>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0</w:t>
            </w:r>
            <w:r w:rsidR="00DE4072">
              <w:fldChar w:fldCharType="end"/>
            </w:r>
            <w:bookmarkEnd w:id="48"/>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602AAB">
        <w:t xml:space="preserve">Figure </w:t>
      </w:r>
      <w:r w:rsidR="00602AAB">
        <w:rPr>
          <w:noProof/>
        </w:rPr>
        <w:t>2</w:t>
      </w:r>
      <w:r w:rsidR="00602AAB">
        <w:t>:</w:t>
      </w:r>
      <w:r w:rsidR="00602AA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17487CBA" w:rsidR="000903B1" w:rsidRDefault="000903B1" w:rsidP="000903B1">
      <w:pPr>
        <w:pStyle w:val="Caption"/>
      </w:pPr>
      <w:bookmarkStart w:id="49" w:name="_Ref443928581"/>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1</w:t>
      </w:r>
      <w:r w:rsidR="00DE4072">
        <w:fldChar w:fldCharType="end"/>
      </w:r>
      <w:bookmarkEnd w:id="49"/>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7E2441F2" w:rsidR="0089605E" w:rsidRDefault="0089605E" w:rsidP="000E2163">
            <w:pPr>
              <w:pStyle w:val="Caption"/>
            </w:pPr>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2</w:t>
            </w:r>
            <w:r w:rsidR="00DE4072">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602AAB">
        <w:t xml:space="preserve">Figure </w:t>
      </w:r>
      <w:r w:rsidR="00602AAB">
        <w:rPr>
          <w:noProof/>
        </w:rPr>
        <w:t>2</w:t>
      </w:r>
      <w:r w:rsidR="00602AAB">
        <w:t>:</w:t>
      </w:r>
      <w:r w:rsidR="00602AA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602AAB">
        <w:t xml:space="preserve">Figure </w:t>
      </w:r>
      <w:r w:rsidR="00602AAB">
        <w:rPr>
          <w:noProof/>
        </w:rPr>
        <w:t>2</w:t>
      </w:r>
      <w:r w:rsidR="00602AAB">
        <w:t>:</w:t>
      </w:r>
      <w:r w:rsidR="00602AA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50" w:name="_MON_1517733700"/>
          <w:bookmarkEnd w:id="50"/>
          <w:p w14:paraId="78DF6F20" w14:textId="77777777" w:rsidR="00793023" w:rsidRDefault="00793023" w:rsidP="000E2163">
            <w:pPr>
              <w:keepNext/>
              <w:ind w:firstLine="0"/>
            </w:pPr>
            <w:r>
              <w:object w:dxaOrig="9061" w:dyaOrig="2945" w14:anchorId="76A6D251">
                <v:shape id="_x0000_i1033" type="#_x0000_t75" style="width:454.6pt;height:147.35pt" o:ole="">
                  <v:imagedata r:id="rId56" o:title=""/>
                </v:shape>
                <o:OLEObject Type="Embed" ProgID="Word.Document.12" ShapeID="_x0000_i1033" DrawAspect="Content" ObjectID="_1526383281" r:id="rId57">
                  <o:FieldCodes>\s</o:FieldCodes>
                </o:OLEObject>
              </w:object>
            </w:r>
          </w:p>
        </w:tc>
      </w:tr>
    </w:tbl>
    <w:p w14:paraId="5822B58F" w14:textId="1DB9B215" w:rsidR="00793023" w:rsidRDefault="00793023" w:rsidP="0089605E">
      <w:pPr>
        <w:pStyle w:val="Caption"/>
      </w:pPr>
      <w:bookmarkStart w:id="51" w:name="_Ref450129112"/>
      <w:bookmarkStart w:id="52" w:name="_Ref443993993"/>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3</w:t>
      </w:r>
      <w:r w:rsidR="00DE4072">
        <w:fldChar w:fldCharType="end"/>
      </w:r>
      <w:bookmarkEnd w:id="52"/>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3" w:name="_MON_1517667907"/>
          <w:bookmarkEnd w:id="53"/>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8" o:title=""/>
                </v:shape>
                <o:OLEObject Type="Embed" ProgID="Word.Document.12" ShapeID="_x0000_i1034" DrawAspect="Content" ObjectID="_1526383282" r:id="rId59">
                  <o:FieldCodes>\s</o:FieldCodes>
                </o:OLEObject>
              </w:object>
            </w:r>
          </w:p>
        </w:tc>
      </w:tr>
    </w:tbl>
    <w:p w14:paraId="13525C28" w14:textId="321F58BC" w:rsidR="004E4A7E" w:rsidRDefault="002038FE" w:rsidP="004E4A7E">
      <w:pPr>
        <w:pStyle w:val="Caption"/>
      </w:pPr>
      <w:bookmarkStart w:id="54" w:name="_Ref443993198"/>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4</w:t>
      </w:r>
      <w:r w:rsidR="00DE4072">
        <w:fldChar w:fldCharType="end"/>
      </w:r>
      <w:bookmarkEnd w:id="54"/>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602AAB">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602AAB">
        <w:t xml:space="preserve">Figure </w:t>
      </w:r>
      <w:r w:rsidR="00602AAB">
        <w:rPr>
          <w:noProof/>
        </w:rPr>
        <w:t>2</w:t>
      </w:r>
      <w:r w:rsidR="00602AAB">
        <w:t>:</w:t>
      </w:r>
      <w:r w:rsidR="00602AA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602AAB">
        <w:t xml:space="preserve">Figure </w:t>
      </w:r>
      <w:r w:rsidR="00602AAB">
        <w:rPr>
          <w:noProof/>
        </w:rPr>
        <w:t>2</w:t>
      </w:r>
      <w:r w:rsidR="00602AAB">
        <w:t>:</w:t>
      </w:r>
      <w:r w:rsidR="00602AAB">
        <w:rPr>
          <w:noProof/>
        </w:rPr>
        <w:t>26</w:t>
      </w:r>
      <w:r>
        <w:fldChar w:fldCharType="end"/>
      </w:r>
      <w:r w:rsidR="00E97F4F">
        <w:t>.</w:t>
      </w:r>
    </w:p>
    <w:p w14:paraId="277E9408" w14:textId="77777777" w:rsidR="001C3388" w:rsidRDefault="001C3388" w:rsidP="002038FE"/>
    <w:bookmarkStart w:id="55" w:name="_MON_1517667344"/>
    <w:bookmarkEnd w:id="55"/>
    <w:p w14:paraId="2298B04E" w14:textId="77777777" w:rsidR="00904992" w:rsidRDefault="00C2325F" w:rsidP="00904992">
      <w:pPr>
        <w:pStyle w:val="tableEntry"/>
      </w:pPr>
      <w:r>
        <w:object w:dxaOrig="9061" w:dyaOrig="12823" w14:anchorId="5558EBF0">
          <v:shape id="_x0000_i1035" type="#_x0000_t75" style="width:453.75pt;height:641.3pt" o:ole="" o:borderbottomcolor="this">
            <v:imagedata r:id="rId60" o:title=""/>
          </v:shape>
          <o:OLEObject Type="Embed" ProgID="Word.Document.12" ShapeID="_x0000_i1035" DrawAspect="Content" ObjectID="_1526383283" r:id="rId61">
            <o:FieldCodes>\s</o:FieldCodes>
          </o:OLEObject>
        </w:object>
      </w:r>
    </w:p>
    <w:p w14:paraId="05941B1C" w14:textId="77777777" w:rsidR="00C2325F" w:rsidRDefault="00C2325F" w:rsidP="00904992">
      <w:pPr>
        <w:pStyle w:val="tableEntry"/>
      </w:pPr>
    </w:p>
    <w:p w14:paraId="61715F11" w14:textId="24DBAF2F" w:rsidR="00904992" w:rsidRDefault="00904992" w:rsidP="00C2325F">
      <w:pPr>
        <w:pStyle w:val="Caption"/>
      </w:pPr>
      <w:bookmarkStart w:id="56" w:name="_Ref450217422"/>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5</w:t>
      </w:r>
      <w:r w:rsidR="00DE4072">
        <w:fldChar w:fldCharType="end"/>
      </w:r>
      <w:bookmarkEnd w:id="56"/>
      <w:r>
        <w:t xml:space="preserve"> The plot_average_power_balance function.</w:t>
      </w:r>
    </w:p>
    <w:p w14:paraId="1DE0B134" w14:textId="77777777" w:rsidR="00C2325F" w:rsidRDefault="00C2325F" w:rsidP="00C2325F">
      <w:pPr>
        <w:pStyle w:val="Caption"/>
      </w:pPr>
    </w:p>
    <w:bookmarkStart w:id="57" w:name="_MON_1517667810"/>
    <w:bookmarkEnd w:id="57"/>
    <w:p w14:paraId="6444EB08" w14:textId="77777777" w:rsidR="00904992" w:rsidRDefault="00904992" w:rsidP="00904992">
      <w:pPr>
        <w:pStyle w:val="tableEntry"/>
      </w:pPr>
      <w:r>
        <w:object w:dxaOrig="9061" w:dyaOrig="4984" w14:anchorId="73151E05">
          <v:shape id="_x0000_i1036" type="#_x0000_t75" style="width:453.75pt;height:248.65pt" o:ole="" o:borderbottomcolor="this" o:borderrightcolor="#ffbf00 pure">
            <v:imagedata r:id="rId62" o:title=""/>
          </v:shape>
          <o:OLEObject Type="Embed" ProgID="Word.Document.12" ShapeID="_x0000_i1036" DrawAspect="Content" ObjectID="_1526383284" r:id="rId63">
            <o:FieldCodes>\s</o:FieldCodes>
          </o:OLEObject>
        </w:object>
      </w:r>
    </w:p>
    <w:p w14:paraId="3FA6E94C" w14:textId="77777777" w:rsidR="00904992" w:rsidRDefault="00904992" w:rsidP="00904992">
      <w:pPr>
        <w:pStyle w:val="tableEntry"/>
      </w:pPr>
    </w:p>
    <w:p w14:paraId="62DA09D8" w14:textId="6CBEF38A" w:rsidR="002038FE" w:rsidRDefault="00904992" w:rsidP="00904992">
      <w:pPr>
        <w:pStyle w:val="Caption"/>
      </w:pPr>
      <w:bookmarkStart w:id="58" w:name="_Ref450217821"/>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6</w:t>
      </w:r>
      <w:r w:rsidR="00DE4072">
        <w:fldChar w:fldCharType="end"/>
      </w:r>
      <w:bookmarkEnd w:id="58"/>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 xml:space="preserve"> and </w:t>
      </w:r>
      <w:r>
        <w:fldChar w:fldCharType="begin"/>
      </w:r>
      <w:r>
        <w:instrText xml:space="preserve"> REF _Ref444011447 \h </w:instrText>
      </w:r>
      <w:r>
        <w:fldChar w:fldCharType="separate"/>
      </w:r>
      <w:r w:rsidR="00602AAB">
        <w:t xml:space="preserve">Figure </w:t>
      </w:r>
      <w:r w:rsidR="00602AAB">
        <w:rPr>
          <w:noProof/>
        </w:rPr>
        <w:t>2</w:t>
      </w:r>
      <w:r w:rsidR="00602AAB">
        <w:t>:</w:t>
      </w:r>
      <w:r w:rsidR="00602AA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7FDE111A" w:rsidR="002038FE" w:rsidRDefault="002038FE" w:rsidP="00E97F4F">
            <w:pPr>
              <w:pStyle w:val="Caption"/>
            </w:pPr>
            <w:bookmarkStart w:id="59" w:name="_Ref444011444"/>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7</w:t>
            </w:r>
            <w:r w:rsidR="00DE4072">
              <w:fldChar w:fldCharType="end"/>
            </w:r>
            <w:bookmarkEnd w:id="59"/>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204DE23D" w:rsidR="002038FE" w:rsidRDefault="002038FE" w:rsidP="00E97F4F">
            <w:pPr>
              <w:pStyle w:val="Caption"/>
            </w:pPr>
            <w:bookmarkStart w:id="60" w:name="_Ref444011447"/>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8</w:t>
            </w:r>
            <w:r w:rsidR="00DE4072">
              <w:fldChar w:fldCharType="end"/>
            </w:r>
            <w:bookmarkEnd w:id="60"/>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1" w:name="_Ref449112170"/>
      <w:r>
        <w:lastRenderedPageBreak/>
        <w:t>Documentation</w:t>
      </w:r>
      <w:bookmarkEnd w:id="61"/>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602AAB">
        <w:t xml:space="preserve">Figure </w:t>
      </w:r>
      <w:r w:rsidR="00602AAB">
        <w:rPr>
          <w:noProof/>
        </w:rPr>
        <w:t>2</w:t>
      </w:r>
      <w:r w:rsidR="00602AAB">
        <w:t>:</w:t>
      </w:r>
      <w:r w:rsidR="00602AA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66" w:history="1">
        <w:r w:rsidR="00082494" w:rsidRPr="00386012">
          <w:rPr>
            <w:rStyle w:val="Hyperlink"/>
          </w:rPr>
          <w:t>http://folk.ntnu.no/gardhi/dstReferenceManual/referenceManual.html</w:t>
        </w:r>
      </w:hyperlink>
      <w:r w:rsidR="00082494">
        <w:t xml:space="preserve"> or </w:t>
      </w:r>
      <w:hyperlink r:id="rId6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8" o:title=""/>
                </v:shape>
                <o:OLEObject Type="Embed" ProgID="PBrush" ShapeID="_x0000_i1037" DrawAspect="Content" ObjectID="_1526383285" r:id="rId69"/>
              </w:object>
            </w:r>
          </w:p>
          <w:p w14:paraId="576C32C2" w14:textId="77777777" w:rsidR="00082494" w:rsidRDefault="00082494" w:rsidP="00082494">
            <w:pPr>
              <w:pStyle w:val="Caption"/>
            </w:pPr>
          </w:p>
          <w:p w14:paraId="1EA38707" w14:textId="4A040219" w:rsidR="00082494" w:rsidRDefault="00082494" w:rsidP="00082494">
            <w:pPr>
              <w:pStyle w:val="Caption"/>
            </w:pPr>
            <w:bookmarkStart w:id="62" w:name="_Ref450322215"/>
            <w:r>
              <w:t xml:space="preserve">Figure </w:t>
            </w:r>
            <w:r w:rsidR="00DE4072">
              <w:fldChar w:fldCharType="begin"/>
            </w:r>
            <w:r w:rsidR="00DE4072">
              <w:instrText xml:space="preserve"> STYLEREF 1 \s </w:instrText>
            </w:r>
            <w:r w:rsidR="00DE4072">
              <w:fldChar w:fldCharType="separate"/>
            </w:r>
            <w:r w:rsidR="00602AAB">
              <w:t>2</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29</w:t>
            </w:r>
            <w:r w:rsidR="00DE4072">
              <w:fldChar w:fldCharType="end"/>
            </w:r>
            <w:bookmarkEnd w:id="62"/>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34A4DAA4" w:rsidR="00D94C46" w:rsidRDefault="00D94C46" w:rsidP="004C1D4E">
      <w:pPr>
        <w:pStyle w:val="Heading2"/>
      </w:pPr>
      <w:r>
        <w:lastRenderedPageBreak/>
        <w:t>A use-case for the DST</w:t>
      </w:r>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71B1E53" w14:textId="1E9135AF"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r w:rsidR="00FC56E5">
        <w:t xml:space="preserve"> The user must make sure that all currencies are the same.</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091E9EB4" w14:textId="5CD3D952" w:rsidR="00A36432" w:rsidRDefault="008B7ADF" w:rsidP="007A2A64">
      <w:r>
        <w:t>When this is done, the parameters ne</w:t>
      </w:r>
      <w:r w:rsidR="00A36432">
        <w:t>ed to be updated. This mainly involves finding products, gather</w:t>
      </w:r>
      <w:r w:rsidR="007A2A64">
        <w:t>ing the</w:t>
      </w:r>
      <w:r w:rsidR="00A36432">
        <w:t xml:space="preserve"> technical specifications from manufacturer or distributor and input </w:t>
      </w:r>
      <w:r w:rsidR="007A2A64">
        <w:t xml:space="preserve">this </w:t>
      </w:r>
      <w:r w:rsidR="00A36432">
        <w:t>to the dst_platform GUI. Before a biomass syste</w:t>
      </w:r>
      <w:r w:rsidR="007A2A64">
        <w:t>m is included it is wise to refine the SAPV simulation space first as the computational time is considerably (10 times) faster.</w:t>
      </w:r>
    </w:p>
    <w:p w14:paraId="71899FF9" w14:textId="67C3D3BF" w:rsidR="00C31DD5" w:rsidRDefault="00C31DD5" w:rsidP="007A2A64">
      <w:r>
        <w:t xml:space="preserve">If some questions arise during input, the large ‘Help’ button opens a browser window with the online reference manual documentation. Here are sources of the more complex inputs, and the user </w:t>
      </w:r>
      <w:r w:rsidR="0011264A">
        <w:t>can choose to trust or inspect closer.</w:t>
      </w:r>
    </w:p>
    <w:p w14:paraId="19EB9F9B" w14:textId="468BD5FB" w:rsidR="0011264A" w:rsidRDefault="0011264A" w:rsidP="007A2A64">
      <w:r>
        <w:t xml:space="preserve">When all the parameters are input, the files of input data: </w:t>
      </w:r>
      <w:r w:rsidR="00992E89">
        <w:t>irradiance</w:t>
      </w:r>
      <w:r>
        <w:t xml:space="preserve">, ambient temperature and load profile filenames must be saved in the ‘database’ in a new folder named after the data set, in this case we use data from the Bhutan project. If the vector sizes are different, the program will warn you about this as the class constructors forbid it. </w:t>
      </w:r>
    </w:p>
    <w:p w14:paraId="091DFDB9" w14:textId="1A887EF2" w:rsidR="007A2A64" w:rsidRPr="00065061" w:rsidRDefault="0011264A" w:rsidP="00992E89">
      <w:r>
        <w:t>Now the preset of all the data input can be saved as a .mat file, here we have named the preset ‘NewSystRefinement1’. This is to keep track of everything done so that solutions can be retraced if inspection becomes necessary.</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40" type="#_x0000_t75" style="width:448.75pt;height:632.95pt" o:ole="">
                  <v:imagedata r:id="rId71" o:title=""/>
                </v:shape>
                <o:OLEObject Type="Embed" ProgID="PBrush" ShapeID="_x0000_i1040" DrawAspect="Content" ObjectID="_1526383286" r:id="rId72"/>
              </w:object>
            </w:r>
          </w:p>
          <w:p w14:paraId="6225B63B" w14:textId="299B386B" w:rsidR="00014ACE" w:rsidRPr="0069494A" w:rsidRDefault="0069494A" w:rsidP="0069494A">
            <w:pPr>
              <w:pStyle w:val="Caption"/>
            </w:pPr>
            <w:bookmarkStart w:id="63" w:name="_Ref452639845"/>
            <w:r>
              <w:t xml:space="preserve">Figure </w:t>
            </w:r>
            <w:r w:rsidR="00DE4072">
              <w:fldChar w:fldCharType="begin"/>
            </w:r>
            <w:r w:rsidR="00DE4072">
              <w:instrText xml:space="preserve"> STYLEREF 1 \s </w:instrText>
            </w:r>
            <w:r w:rsidR="00DE4072">
              <w:fldChar w:fldCharType="separate"/>
            </w:r>
            <w:r w:rsidR="00602AAB">
              <w:t>3</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1</w:t>
            </w:r>
            <w:r w:rsidR="00DE4072">
              <w:fldChar w:fldCharType="end"/>
            </w:r>
            <w:bookmarkEnd w:id="63"/>
            <w:r>
              <w:t xml:space="preserve"> </w:t>
            </w:r>
            <w:r w:rsidRPr="00D85D92">
              <w:t>The Starting Point of Simulation-Space Refinement</w:t>
            </w:r>
          </w:p>
        </w:tc>
      </w:tr>
    </w:tbl>
    <w:p w14:paraId="6E7EB9AF" w14:textId="71AAC078" w:rsidR="00992E89" w:rsidRDefault="00992E89" w:rsidP="00992E89">
      <w:pPr>
        <w:pStyle w:val="tableEntry"/>
      </w:pPr>
    </w:p>
    <w:p w14:paraId="46451327" w14:textId="6260ACF8" w:rsidR="007A2A64" w:rsidRDefault="007A2A64" w:rsidP="0069494A">
      <w:pPr>
        <w:pStyle w:val="Caption"/>
        <w:jc w:val="left"/>
      </w:pPr>
    </w:p>
    <w:p w14:paraId="1DC857A3" w14:textId="06DCC605" w:rsidR="00014ACE" w:rsidRDefault="00014ACE" w:rsidP="00992E89">
      <w:r>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602AAB">
        <w:t xml:space="preserve">Figure </w:t>
      </w:r>
      <w:r w:rsidR="00602AAB">
        <w:rPr>
          <w:noProof/>
        </w:rPr>
        <w:t>3</w:t>
      </w:r>
      <w:r w:rsidR="00602AAB">
        <w:t>:</w:t>
      </w:r>
      <w:r w:rsidR="00602AAB">
        <w:rPr>
          <w:noProof/>
        </w:rPr>
        <w:t>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3F088373" w:rsidR="007E32FD" w:rsidRDefault="007E32FD" w:rsidP="00992E89">
      <w:r>
        <w:t xml:space="preserve">The step size has been reduced and the difference between each solution is then smaller. </w:t>
      </w:r>
      <w:r w:rsidR="00DE4072">
        <w:t>If the detail is satisfactory and the budget is alright, we can start to explore solutions</w:t>
      </w:r>
      <w:r>
        <w:t>.</w:t>
      </w:r>
    </w:p>
    <w:p w14:paraId="6AFA675F" w14:textId="77777777" w:rsidR="00291457" w:rsidRDefault="00291457" w:rsidP="00992E89"/>
    <w:p w14:paraId="7D30572F" w14:textId="77777777" w:rsidR="00A11D52" w:rsidRDefault="00A11D52" w:rsidP="00992E89">
      <w:pPr>
        <w:sectPr w:rsidR="00A11D52" w:rsidSect="00440985">
          <w:type w:val="continuous"/>
          <w:pgSz w:w="11907" w:h="16840"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291457"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73" o:title=""/>
                  <w10:wrap type="square"/>
                </v:shape>
                <o:OLEObject Type="Embed" ProgID="PBrush" ShapeID="_x0000_s1040" DrawAspect="Content" ObjectID="_1526383289" r:id="rId74"/>
              </w:object>
            </w:r>
            <w:r>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6782CA18" w:rsidR="00602AAB" w:rsidRPr="00483758" w:rsidRDefault="00602AAB" w:rsidP="00291457">
                                  <w:pPr>
                                    <w:pStyle w:val="Caption"/>
                                  </w:pPr>
                                  <w:bookmarkStart w:id="64" w:name="_Ref452636598"/>
                                  <w:bookmarkStart w:id="65"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Refining the Simulation-Sp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6782CA18" w:rsidR="00602AAB" w:rsidRPr="00483758" w:rsidRDefault="00602AAB" w:rsidP="00291457">
                            <w:pPr>
                              <w:pStyle w:val="Caption"/>
                            </w:pPr>
                            <w:bookmarkStart w:id="66" w:name="_Ref452636598"/>
                            <w:bookmarkStart w:id="67"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7"/>
                            <w:r>
                              <w:t xml:space="preserve"> Refining the Simulation-Space</w:t>
                            </w:r>
                            <w:bookmarkEnd w:id="66"/>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602AAB">
        <w:t xml:space="preserve">Figure </w:t>
      </w:r>
      <w:r w:rsidR="00602AAB">
        <w:rPr>
          <w:noProof/>
        </w:rPr>
        <w:t>3</w:t>
      </w:r>
      <w:r w:rsidR="00602AAB">
        <w:t>:</w:t>
      </w:r>
      <w:r w:rsidR="00602AAB">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9" type="#_x0000_t75" style="width:455.45pt;height:355pt" o:ole="">
                  <v:imagedata r:id="rId75" o:title=""/>
                </v:shape>
                <o:OLEObject Type="Embed" ProgID="PBrush" ShapeID="_x0000_i1039" DrawAspect="Content" ObjectID="_1526383287" r:id="rId76"/>
              </w:object>
            </w:r>
          </w:p>
        </w:tc>
      </w:tr>
    </w:tbl>
    <w:p w14:paraId="17C81F70" w14:textId="736AB81E" w:rsidR="00FC56E5" w:rsidRDefault="00DE4072" w:rsidP="00FC56E5">
      <w:pPr>
        <w:pStyle w:val="Caption"/>
      </w:pPr>
      <w:bookmarkStart w:id="68" w:name="_Ref452639000"/>
      <w:bookmarkStart w:id="69" w:name="_Ref452639011"/>
      <w:r>
        <w:t xml:space="preserve">Figure </w:t>
      </w:r>
      <w:r>
        <w:fldChar w:fldCharType="begin"/>
      </w:r>
      <w:r>
        <w:instrText xml:space="preserve"> STYLEREF 1 \s </w:instrText>
      </w:r>
      <w:r>
        <w:fldChar w:fldCharType="separate"/>
      </w:r>
      <w:r w:rsidR="00602AAB">
        <w:t>3</w:t>
      </w:r>
      <w:r>
        <w:fldChar w:fldCharType="end"/>
      </w:r>
      <w:r>
        <w:t>:</w:t>
      </w:r>
      <w:r>
        <w:fldChar w:fldCharType="begin"/>
      </w:r>
      <w:r>
        <w:instrText xml:space="preserve"> SEQ Figure \* ARABIC \s 1 </w:instrText>
      </w:r>
      <w:r>
        <w:fldChar w:fldCharType="separate"/>
      </w:r>
      <w:r w:rsidR="00602AAB">
        <w:t>3</w:t>
      </w:r>
      <w:r>
        <w:fldChar w:fldCharType="end"/>
      </w:r>
      <w:bookmarkEnd w:id="69"/>
      <w:r>
        <w:t xml:space="preserve"> Refined Simulation-Space</w:t>
      </w:r>
      <w:bookmarkEnd w:id="68"/>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t>Figure 3:1</w:t>
      </w:r>
      <w:r>
        <w:fldChar w:fldCharType="end"/>
      </w:r>
      <w:r>
        <w:t xml:space="preserve"> are set to the values in </w:t>
      </w:r>
      <w:r>
        <w:fldChar w:fldCharType="begin"/>
      </w:r>
      <w:r>
        <w:instrText xml:space="preserve"> REF _Ref452640142 \h </w:instrText>
      </w:r>
      <w:r>
        <w:fldChar w:fldCharType="separate"/>
      </w:r>
      <w:r>
        <w:t xml:space="preserve">Table </w:t>
      </w:r>
      <w:r>
        <w:rPr>
          <w:noProof/>
        </w:rPr>
        <w:t>9</w:t>
      </w:r>
      <w:r>
        <w:fldChar w:fldCharType="end"/>
      </w:r>
      <w:r>
        <w:t>, before opening the Solution Explorer</w:t>
      </w:r>
    </w:p>
    <w:p w14:paraId="71C09318" w14:textId="65AD514A" w:rsidR="000C502E" w:rsidRDefault="000C502E" w:rsidP="000C502E">
      <w:pPr>
        <w:pStyle w:val="Caption"/>
      </w:pPr>
      <w:bookmarkStart w:id="70" w:name="_Ref452640142"/>
      <w:r>
        <w:lastRenderedPageBreak/>
        <w:t xml:space="preserve">Table </w:t>
      </w:r>
      <w:r>
        <w:fldChar w:fldCharType="begin"/>
      </w:r>
      <w:r>
        <w:instrText xml:space="preserve"> SEQ Table \* ARABIC </w:instrText>
      </w:r>
      <w:r>
        <w:fldChar w:fldCharType="separate"/>
      </w:r>
      <w:r>
        <w:t>9</w:t>
      </w:r>
      <w:r>
        <w:fldChar w:fldCharType="end"/>
      </w:r>
      <w:bookmarkEnd w:id="70"/>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4A258890" w14:textId="77777777" w:rsidR="000C502E" w:rsidRDefault="000C502E" w:rsidP="00602AAB"/>
    <w:p w14:paraId="42473069" w14:textId="77777777" w:rsidR="000C502E" w:rsidRDefault="000C502E" w:rsidP="000C502E"/>
    <w:p w14:paraId="4CEF104A" w14:textId="77777777" w:rsidR="000C502E" w:rsidRPr="00DE4072" w:rsidRDefault="000C502E" w:rsidP="00602AAB"/>
    <w:p w14:paraId="58D7D471" w14:textId="544555E3" w:rsidR="00065061" w:rsidRDefault="004B30E7" w:rsidP="00065061">
      <w:pPr>
        <w:pStyle w:val="Heading3"/>
      </w:pPr>
      <w:r>
        <w:t>Problem Solving</w:t>
      </w:r>
    </w:p>
    <w:p w14:paraId="6A926092" w14:textId="000F7A85" w:rsidR="004B30E7" w:rsidRDefault="004B30E7" w:rsidP="004B30E7">
      <w:r>
        <w:t>New Feature</w:t>
      </w:r>
    </w:p>
    <w:p w14:paraId="0C8FB495" w14:textId="471C85C4" w:rsidR="004B30E7" w:rsidRPr="004B30E7" w:rsidRDefault="004B30E7" w:rsidP="004B30E7">
      <w:r>
        <w:t>Something Seems Unclear</w:t>
      </w:r>
    </w:p>
    <w:p w14:paraId="099B4762" w14:textId="26D07B68" w:rsidR="004B30E7" w:rsidRPr="004B30E7" w:rsidRDefault="00065061" w:rsidP="004B30E7">
      <w:pPr>
        <w:pStyle w:val="Heading3"/>
      </w:pPr>
      <w:r>
        <w:t>Make a Choice</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42D55221" w14:textId="0ECDC377" w:rsidR="006607BE" w:rsidRDefault="006607BE" w:rsidP="002C2CB2">
      <w:r>
        <w:t>It is highly important to consider the calculations of the battery replacement interval. Replacing batteries are costly and amounts to a majority of the NPC when dealing with SAPV systems. Additional importance can be considered</w:t>
      </w:r>
      <w:r w:rsidR="00BE741D">
        <w:t xml:space="preserve"> since the DST is intended for MSEs that</w:t>
      </w:r>
      <w:r>
        <w:t xml:space="preserve"> are likely to rely on smaller economical </w:t>
      </w:r>
      <w:commentRangeStart w:id="71"/>
      <w:r>
        <w:t>margins</w:t>
      </w:r>
      <w:commentRangeEnd w:id="71"/>
      <w:r>
        <w:rPr>
          <w:rStyle w:val="CommentReference"/>
        </w:rPr>
        <w:commentReference w:id="71"/>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602AA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602AA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hint="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hint="eastAsia"/>
        </w:rPr>
      </w:pPr>
      <w:bookmarkStart w:id="72" w:name="_Ref450579959"/>
      <m:oMath>
        <m:r>
          <m:t>cycles_to_failure=15790</m:t>
        </m:r>
        <m:sSup>
          <m:sSupPr>
            <m:ctrlPr/>
          </m:sSupPr>
          <m:e>
            <m:r>
              <m:t>e</m:t>
            </m:r>
          </m:e>
          <m:sup>
            <m:r>
              <m:t>-11.96 DOD</m:t>
            </m:r>
          </m:sup>
        </m:sSup>
        <m:r>
          <m:t>+2633</m:t>
        </m:r>
        <m:sSup>
          <m:sSupPr>
            <m:ctrlPr/>
          </m:sSupPr>
          <m:e>
            <m:r>
              <m:t>e</m:t>
            </m:r>
          </m:e>
          <m:sup>
            <m:r>
              <m:t>-1.699DOD</m:t>
            </m:r>
          </m:sup>
        </m:sSup>
      </m:oMath>
      <w:bookmarkEnd w:id="72"/>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2B64D56D" w:rsidR="002C2CB2" w:rsidRPr="00C1042A" w:rsidRDefault="002C2CB2" w:rsidP="000F7B02">
            <w:pPr>
              <w:pStyle w:val="Caption"/>
            </w:pPr>
            <w:bookmarkStart w:id="73" w:name="_Ref442784903"/>
            <w:r>
              <w:t xml:space="preserve">Figure </w:t>
            </w:r>
            <w:r w:rsidR="00DE4072">
              <w:fldChar w:fldCharType="begin"/>
            </w:r>
            <w:r w:rsidR="00DE4072">
              <w:instrText xml:space="preserve"> STYLEREF 1 \s </w:instrText>
            </w:r>
            <w:r w:rsidR="00DE4072">
              <w:fldChar w:fldCharType="separate"/>
            </w:r>
            <w:r w:rsidR="00602AAB">
              <w:t>3</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4</w:t>
            </w:r>
            <w:r w:rsidR="00DE4072">
              <w:fldChar w:fldCharType="end"/>
            </w:r>
            <w:bookmarkEnd w:id="73"/>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602AA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602AAB">
        <w:t xml:space="preserve">Figure </w:t>
      </w:r>
      <w:r w:rsidR="00602AAB">
        <w:rPr>
          <w:noProof/>
        </w:rPr>
        <w:t>3</w:t>
      </w:r>
      <w:r w:rsidR="00602AAB">
        <w:t>:</w:t>
      </w:r>
      <w:r w:rsidR="00602AAB">
        <w:rPr>
          <w:noProof/>
        </w:rPr>
        <w:t>4</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602AA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602AAB">
        <w:t xml:space="preserve">Figure </w:t>
      </w:r>
      <w:r w:rsidR="00602AAB">
        <w:rPr>
          <w:noProof/>
        </w:rPr>
        <w:t>2</w:t>
      </w:r>
      <w:r w:rsidR="00602AAB">
        <w:t>:</w:t>
      </w:r>
      <w:r w:rsidR="00602AA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602AAB">
        <w:t xml:space="preserve">Figure </w:t>
      </w:r>
      <w:r w:rsidR="00602AAB">
        <w:rPr>
          <w:noProof/>
        </w:rPr>
        <w:t>2</w:t>
      </w:r>
      <w:r w:rsidR="00602AAB">
        <w:t>:</w:t>
      </w:r>
      <w:r w:rsidR="00602AA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w:rPr>
            <w:rFonts w:ascii="Cambria Math" w:hAnsi="Cambria Math"/>
          </w:rPr>
          <m:t>cycles</m:t>
        </m:r>
        <m:r>
          <m:rPr>
            <m:sty m:val="p"/>
          </m:rPr>
          <w:rPr>
            <w:rFonts w:ascii="Cambria Math" w:hAnsi="Cambria Math"/>
          </w:rPr>
          <m:t>_</m:t>
        </m:r>
        <m:r>
          <w:rPr>
            <w:rFonts w:ascii="Cambria Math" w:hAnsi="Cambria Math"/>
          </w:rPr>
          <m:t>to</m:t>
        </m:r>
        <m:r>
          <m:rPr>
            <m:sty m:val="p"/>
          </m:rPr>
          <w:rPr>
            <w:rFonts w:ascii="Cambria Math" w:hAnsi="Cambria Math"/>
          </w:rPr>
          <m:t>_</m:t>
        </m:r>
        <m:r>
          <w:rPr>
            <w:rFonts w:ascii="Cambria Math" w:hAnsi="Cambria Math"/>
          </w:rPr>
          <m:t>failure</m:t>
        </m:r>
        <m:r>
          <m:rPr>
            <m:sty m:val="p"/>
          </m:rPr>
          <w:rPr>
            <w:rFonts w:ascii="Cambria Math" w:hAnsi="Cambria Math"/>
          </w:rPr>
          <m:t>=15790</m:t>
        </m:r>
        <m:sSup>
          <m:sSupPr>
            <m:ctrlPr>
              <w:rPr>
                <w:rFonts w:ascii="Cambria Math" w:hAnsi="Cambria Math"/>
              </w:rPr>
            </m:ctrlPr>
          </m:sSupPr>
          <m:e>
            <m:r>
              <w:rPr>
                <w:rFonts w:ascii="Cambria Math" w:hAnsi="Cambria Math"/>
              </w:rPr>
              <m:t>e</m:t>
            </m:r>
          </m:e>
          <m:sup>
            <m:r>
              <m:rPr>
                <m:sty m:val="p"/>
              </m:rPr>
              <w:rPr>
                <w:rFonts w:ascii="Cambria Math" w:hAnsi="Cambria Math"/>
              </w:rPr>
              <m:t xml:space="preserve">-11.96 </m:t>
            </m:r>
            <m:r>
              <w:rPr>
                <w:rFonts w:ascii="Cambria Math" w:hAnsi="Cambria Math"/>
              </w:rPr>
              <m:t>DOD</m:t>
            </m:r>
          </m:sup>
        </m:sSup>
        <m:r>
          <m:rPr>
            <m:sty m:val="p"/>
          </m:rPr>
          <w:rPr>
            <w:rFonts w:ascii="Cambria Math" w:hAnsi="Cambria Math"/>
          </w:rPr>
          <m:t>+2633</m:t>
        </m:r>
        <m:sSup>
          <m:sSupPr>
            <m:ctrlPr>
              <w:rPr>
                <w:rFonts w:ascii="Cambria Math" w:hAnsi="Cambria Math"/>
              </w:rPr>
            </m:ctrlPr>
          </m:sSupPr>
          <m:e>
            <m:r>
              <w:rPr>
                <w:rFonts w:ascii="Cambria Math" w:hAnsi="Cambria Math"/>
              </w:rPr>
              <m:t>e</m:t>
            </m:r>
          </m:e>
          <m:sup>
            <m:r>
              <m:rPr>
                <m:sty m:val="p"/>
              </m:rPr>
              <w:rPr>
                <w:rFonts w:ascii="Cambria Math" w:hAnsi="Cambria Math"/>
              </w:rPr>
              <m:t>-1.699</m:t>
            </m:r>
            <m:r>
              <w:rPr>
                <w:rFonts w:ascii="Cambria Math" w:hAnsi="Cambria Math"/>
              </w:rPr>
              <m:t>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602AAB">
        <w:rPr>
          <w:noProof/>
          <w:shd w:val="clear" w:color="auto" w:fill="FFFFFF"/>
        </w:rPr>
        <w:t>78</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pPr>
      <w:bookmarkStart w:id="74" w:name="_Ref452451587"/>
      <w:r>
        <w:t xml:space="preserve">Finding </w:t>
      </w:r>
      <w:r w:rsidR="00CD30BE">
        <w:t>Borders Analytically</w:t>
      </w:r>
      <w:bookmarkEnd w:id="74"/>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A2A6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5</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0C4FAD9D" w:rsidR="008B7FDB" w:rsidRDefault="008B7FDB" w:rsidP="008B7FDB">
      <w:pPr>
        <w:pStyle w:val="Caption"/>
        <w:rPr>
          <w:rFonts w:eastAsiaTheme="minorEastAsia"/>
        </w:rPr>
      </w:pPr>
      <w:bookmarkStart w:id="75" w:name="_Ref450652465"/>
      <w:r>
        <w:t xml:space="preserve">Figure </w:t>
      </w:r>
      <w:r w:rsidR="00DE4072">
        <w:fldChar w:fldCharType="begin"/>
      </w:r>
      <w:r w:rsidR="00DE4072">
        <w:instrText xml:space="preserve"> STYLEREF 1 \s </w:instrText>
      </w:r>
      <w:r w:rsidR="00DE4072">
        <w:fldChar w:fldCharType="separate"/>
      </w:r>
      <w:r w:rsidR="00602AAB">
        <w:t>3</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5</w:t>
      </w:r>
      <w:r w:rsidR="00DE4072">
        <w:fldChar w:fldCharType="end"/>
      </w:r>
      <w:bookmarkEnd w:id="75"/>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6</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03C5B071" w:rsidR="008B7FDB" w:rsidRDefault="008B7FDB" w:rsidP="008B7FDB">
      <w:pPr>
        <w:pStyle w:val="Caption"/>
        <w:rPr>
          <w:rFonts w:eastAsiaTheme="minorEastAsia"/>
        </w:rPr>
      </w:pPr>
      <w:bookmarkStart w:id="76" w:name="_Ref450652767"/>
      <w:r>
        <w:t xml:space="preserve">Figure </w:t>
      </w:r>
      <w:r w:rsidR="00DE4072">
        <w:fldChar w:fldCharType="begin"/>
      </w:r>
      <w:r w:rsidR="00DE4072">
        <w:instrText xml:space="preserve"> STYLEREF 1 \s </w:instrText>
      </w:r>
      <w:r w:rsidR="00DE4072">
        <w:fldChar w:fldCharType="separate"/>
      </w:r>
      <w:r w:rsidR="00602AAB">
        <w:t>3</w:t>
      </w:r>
      <w:r w:rsidR="00DE4072">
        <w:fldChar w:fldCharType="end"/>
      </w:r>
      <w:r w:rsidR="00DE4072">
        <w:t>:</w:t>
      </w:r>
      <w:r w:rsidR="00DE4072">
        <w:fldChar w:fldCharType="begin"/>
      </w:r>
      <w:r w:rsidR="00DE4072">
        <w:instrText xml:space="preserve"> SEQ Figure \* ARABIC \s 1 </w:instrText>
      </w:r>
      <w:r w:rsidR="00DE4072">
        <w:fldChar w:fldCharType="separate"/>
      </w:r>
      <w:r w:rsidR="00602AAB">
        <w:t>6</w:t>
      </w:r>
      <w:r w:rsidR="00DE4072">
        <w:fldChar w:fldCharType="end"/>
      </w:r>
      <w:bookmarkEnd w:id="76"/>
      <w:r>
        <w:t xml:space="preserve"> Dependency between LLP and IC/OeMeR ratio</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framePr w:wrap="notBeside"/>
      </w:pPr>
      <w:bookmarkStart w:id="77" w:name="_Ref452296684"/>
      <w:r>
        <w:lastRenderedPageBreak/>
        <w:t>The DST Source-</w:t>
      </w:r>
      <w:r w:rsidR="00595457">
        <w:t>Code</w:t>
      </w:r>
      <w:bookmarkEnd w:id="77"/>
    </w:p>
    <w:p w14:paraId="7DAA3513" w14:textId="77777777" w:rsidR="007365DA" w:rsidRDefault="007365DA" w:rsidP="007365DA"/>
    <w:p w14:paraId="157DC55A" w14:textId="3EC1AD6C" w:rsidR="007365DA" w:rsidRDefault="007365DA" w:rsidP="007365DA">
      <w:r>
        <w:t xml:space="preserve">The DST source-code is found online on </w:t>
      </w:r>
      <w:hyperlink r:id="rId80"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81"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95pt;height:79.55pt" o:ole="">
                  <v:imagedata r:id="rId82" o:title=""/>
                </v:shape>
                <o:OLEObject Type="Embed" ProgID="PBrush" ShapeID="_x0000_i1038" DrawAspect="Content" ObjectID="_1526383288" r:id="rId83"/>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152AEDC5" w14:textId="77777777" w:rsidR="007365DA" w:rsidRDefault="007365DA" w:rsidP="007365DA">
      <w:pPr>
        <w:pStyle w:val="Appendix1"/>
        <w:framePr w:wrap="notBeside" w:vAnchor="text" w:y="1"/>
      </w:pPr>
      <w:bookmarkStart w:id="78" w:name="_Ref448768275"/>
      <w:r>
        <w:lastRenderedPageBreak/>
        <w:t>Old DST: Logplot.m</w:t>
      </w:r>
      <w:bookmarkEnd w:id="78"/>
    </w:p>
    <w:p w14:paraId="41DEBD3C" w14:textId="77777777" w:rsidR="007365DA" w:rsidRPr="00595457" w:rsidRDefault="007365DA" w:rsidP="007365DA"/>
    <w:sectPr w:rsidR="007365DA" w:rsidRPr="00595457" w:rsidSect="00A11D5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rd Hillestad" w:date="2016-05-31T10:15:00Z" w:initials="GH">
    <w:p w14:paraId="2A816DC1" w14:textId="21DDEEF6" w:rsidR="00602AAB" w:rsidRDefault="00602AAB">
      <w:pPr>
        <w:pStyle w:val="CommentText"/>
      </w:pPr>
      <w:r>
        <w:rPr>
          <w:rStyle w:val="CommentReference"/>
        </w:rPr>
        <w:annotationRef/>
      </w:r>
      <w:r>
        <w:t>Make reference to further work section</w:t>
      </w:r>
    </w:p>
  </w:comment>
  <w:comment w:id="20" w:author="Gard Hillestad" w:date="2016-04-26T09:24:00Z" w:initials="GH">
    <w:p w14:paraId="0D34C457" w14:textId="227DA509" w:rsidR="00602AAB" w:rsidRDefault="00602AAB" w:rsidP="00FB1827">
      <w:pPr>
        <w:pStyle w:val="CommentText"/>
        <w:ind w:firstLine="0"/>
      </w:pPr>
      <w:r>
        <w:rPr>
          <w:rStyle w:val="CommentReference"/>
        </w:rPr>
        <w:annotationRef/>
      </w:r>
      <w:r>
        <w:t>The need for a generic system in introduction?</w:t>
      </w:r>
    </w:p>
  </w:comment>
  <w:comment w:id="28" w:author="Gard Hillestad" w:date="2016-04-27T14:40:00Z" w:initials="GH">
    <w:p w14:paraId="03BBBE3A" w14:textId="672FDAF4" w:rsidR="00602AAB" w:rsidRDefault="00602AAB">
      <w:pPr>
        <w:pStyle w:val="CommentText"/>
      </w:pPr>
      <w:r>
        <w:rPr>
          <w:rStyle w:val="CommentReference"/>
        </w:rPr>
        <w:annotationRef/>
      </w:r>
      <w:r>
        <w:t>Research connection details?</w:t>
      </w:r>
    </w:p>
  </w:comment>
  <w:comment w:id="71" w:author="Gard Hillestad" w:date="2016-02-23T17:24:00Z" w:initials="GH">
    <w:p w14:paraId="3FCB3FFE" w14:textId="77777777" w:rsidR="00602AAB" w:rsidRDefault="00602AAB"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DC1" w15:done="0"/>
  <w15:commentEx w15:paraId="0D34C457"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E5A76" w14:textId="77777777" w:rsidR="004175DC" w:rsidRDefault="004175DC" w:rsidP="003E4290">
      <w:pPr>
        <w:spacing w:before="0" w:after="0" w:line="240" w:lineRule="auto"/>
      </w:pPr>
      <w:r>
        <w:separator/>
      </w:r>
    </w:p>
  </w:endnote>
  <w:endnote w:type="continuationSeparator" w:id="0">
    <w:p w14:paraId="15C5FD47" w14:textId="77777777" w:rsidR="004175DC" w:rsidRDefault="004175DC"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F9FF0" w14:textId="77777777" w:rsidR="004175DC" w:rsidRDefault="004175DC" w:rsidP="003E4290">
      <w:pPr>
        <w:spacing w:before="0" w:after="0" w:line="240" w:lineRule="auto"/>
      </w:pPr>
      <w:r>
        <w:separator/>
      </w:r>
    </w:p>
  </w:footnote>
  <w:footnote w:type="continuationSeparator" w:id="0">
    <w:p w14:paraId="28172F26" w14:textId="77777777" w:rsidR="004175DC" w:rsidRDefault="004175DC"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2"/>
  </w:num>
  <w:num w:numId="16">
    <w:abstractNumId w:val="23"/>
  </w:num>
  <w:num w:numId="17">
    <w:abstractNumId w:val="14"/>
  </w:num>
  <w:num w:numId="18">
    <w:abstractNumId w:val="11"/>
  </w:num>
  <w:num w:numId="19">
    <w:abstractNumId w:val="15"/>
  </w:num>
  <w:num w:numId="20">
    <w:abstractNumId w:val="2"/>
  </w:num>
  <w:num w:numId="21">
    <w:abstractNumId w:val="21"/>
  </w:num>
  <w:num w:numId="22">
    <w:abstractNumId w:val="7"/>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4ACE"/>
    <w:rsid w:val="00021650"/>
    <w:rsid w:val="00023429"/>
    <w:rsid w:val="00023B42"/>
    <w:rsid w:val="000240BB"/>
    <w:rsid w:val="0003167C"/>
    <w:rsid w:val="0004290A"/>
    <w:rsid w:val="00053C5C"/>
    <w:rsid w:val="00054040"/>
    <w:rsid w:val="00063D6B"/>
    <w:rsid w:val="00064626"/>
    <w:rsid w:val="00065061"/>
    <w:rsid w:val="000712EC"/>
    <w:rsid w:val="00073C89"/>
    <w:rsid w:val="00082494"/>
    <w:rsid w:val="000878A6"/>
    <w:rsid w:val="000903B1"/>
    <w:rsid w:val="00092697"/>
    <w:rsid w:val="00096B75"/>
    <w:rsid w:val="000A38D6"/>
    <w:rsid w:val="000A3E95"/>
    <w:rsid w:val="000A6C14"/>
    <w:rsid w:val="000B2016"/>
    <w:rsid w:val="000B28D9"/>
    <w:rsid w:val="000B2E1A"/>
    <w:rsid w:val="000B6209"/>
    <w:rsid w:val="000C0A74"/>
    <w:rsid w:val="000C502E"/>
    <w:rsid w:val="000C62E0"/>
    <w:rsid w:val="000C7EE7"/>
    <w:rsid w:val="000C7FA9"/>
    <w:rsid w:val="000D234D"/>
    <w:rsid w:val="000D6CA4"/>
    <w:rsid w:val="000E2163"/>
    <w:rsid w:val="000E2198"/>
    <w:rsid w:val="000E2FD0"/>
    <w:rsid w:val="000F3064"/>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7093B"/>
    <w:rsid w:val="002732C2"/>
    <w:rsid w:val="0027744E"/>
    <w:rsid w:val="00282A0E"/>
    <w:rsid w:val="00291457"/>
    <w:rsid w:val="00291F80"/>
    <w:rsid w:val="002A0841"/>
    <w:rsid w:val="002A4DDA"/>
    <w:rsid w:val="002C2CB2"/>
    <w:rsid w:val="002D0017"/>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66AA2"/>
    <w:rsid w:val="003717CD"/>
    <w:rsid w:val="003723A4"/>
    <w:rsid w:val="00376D06"/>
    <w:rsid w:val="00376E21"/>
    <w:rsid w:val="003772FB"/>
    <w:rsid w:val="00382D36"/>
    <w:rsid w:val="00383FA7"/>
    <w:rsid w:val="0039131D"/>
    <w:rsid w:val="003943C0"/>
    <w:rsid w:val="003A59EB"/>
    <w:rsid w:val="003B09D8"/>
    <w:rsid w:val="003B138A"/>
    <w:rsid w:val="003B723F"/>
    <w:rsid w:val="003C0E77"/>
    <w:rsid w:val="003C1864"/>
    <w:rsid w:val="003D3A0D"/>
    <w:rsid w:val="003D3A60"/>
    <w:rsid w:val="003D6142"/>
    <w:rsid w:val="003E4290"/>
    <w:rsid w:val="003E4ADA"/>
    <w:rsid w:val="003E7E74"/>
    <w:rsid w:val="003F709F"/>
    <w:rsid w:val="0040435C"/>
    <w:rsid w:val="00405845"/>
    <w:rsid w:val="004118B4"/>
    <w:rsid w:val="004175DC"/>
    <w:rsid w:val="00423960"/>
    <w:rsid w:val="004331F9"/>
    <w:rsid w:val="00434882"/>
    <w:rsid w:val="0043792E"/>
    <w:rsid w:val="00440985"/>
    <w:rsid w:val="0044215B"/>
    <w:rsid w:val="004436EC"/>
    <w:rsid w:val="00446EBF"/>
    <w:rsid w:val="004514B7"/>
    <w:rsid w:val="00453B37"/>
    <w:rsid w:val="00454C18"/>
    <w:rsid w:val="004601D6"/>
    <w:rsid w:val="00465727"/>
    <w:rsid w:val="004673EC"/>
    <w:rsid w:val="004722C8"/>
    <w:rsid w:val="004818DA"/>
    <w:rsid w:val="00486BF8"/>
    <w:rsid w:val="00490FEF"/>
    <w:rsid w:val="004B30E7"/>
    <w:rsid w:val="004C1D4E"/>
    <w:rsid w:val="004C2D0D"/>
    <w:rsid w:val="004C3CB8"/>
    <w:rsid w:val="004D115C"/>
    <w:rsid w:val="004D2859"/>
    <w:rsid w:val="004E1CB9"/>
    <w:rsid w:val="004E4A7E"/>
    <w:rsid w:val="004F1D1F"/>
    <w:rsid w:val="004F2EE0"/>
    <w:rsid w:val="004F5918"/>
    <w:rsid w:val="004F612C"/>
    <w:rsid w:val="004F614F"/>
    <w:rsid w:val="005017A0"/>
    <w:rsid w:val="00501814"/>
    <w:rsid w:val="005108D7"/>
    <w:rsid w:val="00513E31"/>
    <w:rsid w:val="005259E1"/>
    <w:rsid w:val="0052748B"/>
    <w:rsid w:val="00530D96"/>
    <w:rsid w:val="00531E14"/>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80C"/>
    <w:rsid w:val="005F518D"/>
    <w:rsid w:val="006005A9"/>
    <w:rsid w:val="00602AAB"/>
    <w:rsid w:val="006038C7"/>
    <w:rsid w:val="00605FB8"/>
    <w:rsid w:val="0061049C"/>
    <w:rsid w:val="00624B7E"/>
    <w:rsid w:val="0062738A"/>
    <w:rsid w:val="00627637"/>
    <w:rsid w:val="00634EEC"/>
    <w:rsid w:val="00641A34"/>
    <w:rsid w:val="00645C7E"/>
    <w:rsid w:val="00646805"/>
    <w:rsid w:val="006513C7"/>
    <w:rsid w:val="00653DAD"/>
    <w:rsid w:val="006607BE"/>
    <w:rsid w:val="006675C7"/>
    <w:rsid w:val="00670994"/>
    <w:rsid w:val="00670C28"/>
    <w:rsid w:val="00675E5E"/>
    <w:rsid w:val="00686C17"/>
    <w:rsid w:val="006870D3"/>
    <w:rsid w:val="006926E8"/>
    <w:rsid w:val="00693B47"/>
    <w:rsid w:val="0069494A"/>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2A87"/>
    <w:rsid w:val="00714E4E"/>
    <w:rsid w:val="0072143C"/>
    <w:rsid w:val="00722318"/>
    <w:rsid w:val="007251B8"/>
    <w:rsid w:val="00730B2A"/>
    <w:rsid w:val="007365DA"/>
    <w:rsid w:val="0074069D"/>
    <w:rsid w:val="00746162"/>
    <w:rsid w:val="00750EBD"/>
    <w:rsid w:val="00763042"/>
    <w:rsid w:val="0076364E"/>
    <w:rsid w:val="0076517A"/>
    <w:rsid w:val="00774FCC"/>
    <w:rsid w:val="00776F4B"/>
    <w:rsid w:val="00780735"/>
    <w:rsid w:val="00786CB6"/>
    <w:rsid w:val="00786DFE"/>
    <w:rsid w:val="00793023"/>
    <w:rsid w:val="007964FD"/>
    <w:rsid w:val="0079734B"/>
    <w:rsid w:val="007A0152"/>
    <w:rsid w:val="007A1C14"/>
    <w:rsid w:val="007A29A8"/>
    <w:rsid w:val="007A2A64"/>
    <w:rsid w:val="007B0207"/>
    <w:rsid w:val="007B03F0"/>
    <w:rsid w:val="007B794E"/>
    <w:rsid w:val="007C0B29"/>
    <w:rsid w:val="007C2284"/>
    <w:rsid w:val="007D127D"/>
    <w:rsid w:val="007D25E6"/>
    <w:rsid w:val="007E1E03"/>
    <w:rsid w:val="007E32FD"/>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A"/>
    <w:rsid w:val="00840C75"/>
    <w:rsid w:val="0084300D"/>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ADF"/>
    <w:rsid w:val="008B7FDB"/>
    <w:rsid w:val="008C2654"/>
    <w:rsid w:val="008C49DE"/>
    <w:rsid w:val="008C5386"/>
    <w:rsid w:val="008C67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55D7B"/>
    <w:rsid w:val="00965E80"/>
    <w:rsid w:val="0096745B"/>
    <w:rsid w:val="00973EB2"/>
    <w:rsid w:val="0097491C"/>
    <w:rsid w:val="00980A1A"/>
    <w:rsid w:val="00981A1C"/>
    <w:rsid w:val="00992E89"/>
    <w:rsid w:val="0099398B"/>
    <w:rsid w:val="00994309"/>
    <w:rsid w:val="009964C4"/>
    <w:rsid w:val="009B3446"/>
    <w:rsid w:val="009B5966"/>
    <w:rsid w:val="009B5A09"/>
    <w:rsid w:val="009C0356"/>
    <w:rsid w:val="009C18D1"/>
    <w:rsid w:val="009C5ADC"/>
    <w:rsid w:val="009D012E"/>
    <w:rsid w:val="009D19F8"/>
    <w:rsid w:val="009E0577"/>
    <w:rsid w:val="009E387F"/>
    <w:rsid w:val="009E41CB"/>
    <w:rsid w:val="009E4FB4"/>
    <w:rsid w:val="009F7DC8"/>
    <w:rsid w:val="00A049FF"/>
    <w:rsid w:val="00A11D52"/>
    <w:rsid w:val="00A14077"/>
    <w:rsid w:val="00A1783E"/>
    <w:rsid w:val="00A2221B"/>
    <w:rsid w:val="00A36432"/>
    <w:rsid w:val="00A36EDC"/>
    <w:rsid w:val="00A370A2"/>
    <w:rsid w:val="00A40F66"/>
    <w:rsid w:val="00A41C5D"/>
    <w:rsid w:val="00A440B1"/>
    <w:rsid w:val="00A46837"/>
    <w:rsid w:val="00A537B9"/>
    <w:rsid w:val="00A562AF"/>
    <w:rsid w:val="00A654AF"/>
    <w:rsid w:val="00A655C3"/>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37A8"/>
    <w:rsid w:val="00AF6CAC"/>
    <w:rsid w:val="00B03C27"/>
    <w:rsid w:val="00B03F3D"/>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1DD5"/>
    <w:rsid w:val="00C354F4"/>
    <w:rsid w:val="00C37C9E"/>
    <w:rsid w:val="00C412BB"/>
    <w:rsid w:val="00C43CB9"/>
    <w:rsid w:val="00C47E6A"/>
    <w:rsid w:val="00C63F42"/>
    <w:rsid w:val="00C7702F"/>
    <w:rsid w:val="00C905BD"/>
    <w:rsid w:val="00C907C8"/>
    <w:rsid w:val="00C96658"/>
    <w:rsid w:val="00CA0F4E"/>
    <w:rsid w:val="00CA410B"/>
    <w:rsid w:val="00CA52CC"/>
    <w:rsid w:val="00CA5405"/>
    <w:rsid w:val="00CA73E5"/>
    <w:rsid w:val="00CB007C"/>
    <w:rsid w:val="00CB00E0"/>
    <w:rsid w:val="00CB1B14"/>
    <w:rsid w:val="00CB280C"/>
    <w:rsid w:val="00CD30BE"/>
    <w:rsid w:val="00CD37D0"/>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84E3B"/>
    <w:rsid w:val="00D87075"/>
    <w:rsid w:val="00D87FC1"/>
    <w:rsid w:val="00D91D20"/>
    <w:rsid w:val="00D94C46"/>
    <w:rsid w:val="00DA05FE"/>
    <w:rsid w:val="00DA392E"/>
    <w:rsid w:val="00DA64E7"/>
    <w:rsid w:val="00DB04A5"/>
    <w:rsid w:val="00DB0F9A"/>
    <w:rsid w:val="00DC2B07"/>
    <w:rsid w:val="00DC433B"/>
    <w:rsid w:val="00DD253C"/>
    <w:rsid w:val="00DD5990"/>
    <w:rsid w:val="00DD5C0D"/>
    <w:rsid w:val="00DE4072"/>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50A87"/>
    <w:rsid w:val="00E51394"/>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F13CCA"/>
    <w:rsid w:val="00F21291"/>
    <w:rsid w:val="00F22379"/>
    <w:rsid w:val="00F23FF3"/>
    <w:rsid w:val="00F241EE"/>
    <w:rsid w:val="00F25239"/>
    <w:rsid w:val="00F276AD"/>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hAnchor="text"/>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Program%20Files\MATLAB\R2015a\toolbox\matlab\codetools\private\one-pixel-cyan.gif" TargetMode="External"/><Relationship Id="rId26" Type="http://schemas.openxmlformats.org/officeDocument/2006/relationships/hyperlink" Target="file22.html" TargetMode="External"/><Relationship Id="rId39" Type="http://schemas.openxmlformats.org/officeDocument/2006/relationships/package" Target="embeddings/Microsoft_Word_Document5.docx"/><Relationship Id="rId21" Type="http://schemas.openxmlformats.org/officeDocument/2006/relationships/hyperlink" Target="file19.html" TargetMode="Externa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package" Target="embeddings/Microsoft_Word_Document8.docx"/><Relationship Id="rId55" Type="http://schemas.openxmlformats.org/officeDocument/2006/relationships/image" Target="media/image20.emf"/><Relationship Id="rId63" Type="http://schemas.openxmlformats.org/officeDocument/2006/relationships/package" Target="embeddings/Microsoft_Word_Document12.docx"/><Relationship Id="rId68" Type="http://schemas.openxmlformats.org/officeDocument/2006/relationships/image" Target="media/image27.png"/><Relationship Id="rId76" Type="http://schemas.openxmlformats.org/officeDocument/2006/relationships/oleObject" Target="embeddings/oleObject4.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6.html" TargetMode="External"/><Relationship Id="rId29" Type="http://schemas.openxmlformats.org/officeDocument/2006/relationships/hyperlink" Target="file21.html" TargetMode="External"/><Relationship Id="rId11" Type="http://schemas.openxmlformats.org/officeDocument/2006/relationships/image" Target="media/image1.emf"/><Relationship Id="rId24" Type="http://schemas.openxmlformats.org/officeDocument/2006/relationships/hyperlink" Target="file28.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hyperlink" Target="http://folk.ntnu.no/gardhi/dstReferenceManual/referenceManual.html" TargetMode="External"/><Relationship Id="rId53" Type="http://schemas.openxmlformats.org/officeDocument/2006/relationships/image" Target="media/image18.emf"/><Relationship Id="rId58" Type="http://schemas.openxmlformats.org/officeDocument/2006/relationships/image" Target="media/image22.emf"/><Relationship Id="rId66" Type="http://schemas.openxmlformats.org/officeDocument/2006/relationships/hyperlink" Target="http://folk.ntnu.no/gardhi/dstReferenceManual/referenceManual.html" TargetMode="External"/><Relationship Id="rId74" Type="http://schemas.openxmlformats.org/officeDocument/2006/relationships/oleObject" Target="embeddings/oleObject3.bin"/><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package" Target="embeddings/Microsoft_Word_Document11.docx"/><Relationship Id="rId82" Type="http://schemas.openxmlformats.org/officeDocument/2006/relationships/image" Target="media/image35.png"/><Relationship Id="rId19" Type="http://schemas.openxmlformats.org/officeDocument/2006/relationships/hyperlink" Target="file3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bin"/><Relationship Id="rId77" Type="http://schemas.openxmlformats.org/officeDocument/2006/relationships/image" Target="media/image32.emf"/><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oleObject" Target="embeddings/oleObject2.bin"/><Relationship Id="rId80" Type="http://schemas.openxmlformats.org/officeDocument/2006/relationships/hyperlink" Target="https://github.com/gardhi/DST"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0.docx"/><Relationship Id="rId67" Type="http://schemas.openxmlformats.org/officeDocument/2006/relationships/hyperlink" Target="http://gardhi.github.io/dstReference/referenceManual.html" TargetMode="External"/><Relationship Id="rId20" Type="http://schemas.openxmlformats.org/officeDocument/2006/relationships/hyperlink" Target="file17.html" TargetMode="External"/><Relationship Id="rId41" Type="http://schemas.openxmlformats.org/officeDocument/2006/relationships/package" Target="embeddings/Microsoft_Word_Document6.docx"/><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package" Target="embeddings/Microsoft_Word_Document9.docx"/><Relationship Id="rId10" Type="http://schemas.microsoft.com/office/2011/relationships/commentsExtended" Target="commentsExtended.xml"/><Relationship Id="rId31" Type="http://schemas.openxmlformats.org/officeDocument/2006/relationships/hyperlink" Target="file4.html" TargetMode="Externa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image" Target="media/image30.png"/><Relationship Id="rId78" Type="http://schemas.openxmlformats.org/officeDocument/2006/relationships/image" Target="media/image33.emf"/><Relationship Id="rId81" Type="http://schemas.openxmlformats.org/officeDocument/2006/relationships/hyperlink" Target="https://desktop.github.co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4</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5</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0</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19</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1</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2</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6</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7</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8</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18</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9</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s>
</file>

<file path=customXml/itemProps1.xml><?xml version="1.0" encoding="utf-8"?>
<ds:datastoreItem xmlns:ds="http://schemas.openxmlformats.org/officeDocument/2006/customXml" ds:itemID="{9B5B27AB-312E-41C7-91F9-B067C6CA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3</TotalTime>
  <Pages>86</Pages>
  <Words>18746</Words>
  <Characters>10685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77</cp:revision>
  <cp:lastPrinted>2016-04-28T08:54:00Z</cp:lastPrinted>
  <dcterms:created xsi:type="dcterms:W3CDTF">2016-02-12T09:02:00Z</dcterms:created>
  <dcterms:modified xsi:type="dcterms:W3CDTF">2016-06-02T12:33:00Z</dcterms:modified>
</cp:coreProperties>
</file>